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1792E" w14:textId="1CFDBD0D" w:rsidR="001F3D62" w:rsidRPr="007204C6" w:rsidRDefault="001F3D62" w:rsidP="001F3D62">
      <w:pPr>
        <w:pStyle w:val="Heading1"/>
        <w:rPr>
          <w:sz w:val="20"/>
        </w:rPr>
      </w:pPr>
      <w:bookmarkStart w:id="0" w:name="BAFOLetter"/>
    </w:p>
    <w:p w14:paraId="3182A192" w14:textId="4D4A5CC3" w:rsidR="007204C6" w:rsidRDefault="001449A1" w:rsidP="001F3D62">
      <w:pPr>
        <w:rPr>
          <w:rFonts w:cs="Arial"/>
          <w:sz w:val="20"/>
          <w:highlight w:val="yellow"/>
        </w:rPr>
      </w:pPr>
      <w:bookmarkStart w:id="1" w:name="Text1"/>
      <w:bookmarkEnd w:id="0"/>
      <w:r w:rsidRPr="007204C6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9624CD" wp14:editId="4D0E3F98">
                <wp:simplePos x="0" y="0"/>
                <wp:positionH relativeFrom="column">
                  <wp:posOffset>352425</wp:posOffset>
                </wp:positionH>
                <wp:positionV relativeFrom="paragraph">
                  <wp:posOffset>25400</wp:posOffset>
                </wp:positionV>
                <wp:extent cx="4914900" cy="3810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81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99DB0" w14:textId="77777777" w:rsidR="00D203E3" w:rsidRPr="001075AE" w:rsidRDefault="0070557F" w:rsidP="00A92F4E">
                            <w:pPr>
                              <w:pStyle w:val="Heading1"/>
                              <w:shd w:val="clear" w:color="auto" w:fill="FFFFFF" w:themeFill="background1"/>
                            </w:pPr>
                            <w:r>
                              <w:t>BEST AND FINAL OFFER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624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75pt;margin-top:2pt;width:387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" fillcolor="black [3213]">
                <v:textbox>
                  <w:txbxContent>
                    <w:p w14:paraId="06F99DB0" w14:textId="77777777" w:rsidR="00D203E3" w:rsidRPr="001075AE" w:rsidRDefault="0070557F" w:rsidP="00A92F4E">
                      <w:pPr>
                        <w:pStyle w:val="Heading1"/>
                        <w:shd w:val="clear" w:color="auto" w:fill="FFFFFF" w:themeFill="background1"/>
                      </w:pPr>
                      <w:r>
                        <w:t>BEST AND FINAL OFFER LETTER</w:t>
                      </w:r>
                    </w:p>
                  </w:txbxContent>
                </v:textbox>
              </v:shape>
            </w:pict>
          </mc:Fallback>
        </mc:AlternateContent>
      </w:r>
    </w:p>
    <w:p w14:paraId="7B7D18EE" w14:textId="571D1EDB" w:rsidR="00100B11" w:rsidRDefault="00100B11" w:rsidP="001F3D62">
      <w:pPr>
        <w:rPr>
          <w:rFonts w:cs="Arial"/>
          <w:sz w:val="20"/>
          <w:highlight w:val="yellow"/>
        </w:rPr>
      </w:pPr>
    </w:p>
    <w:p w14:paraId="78A919CE" w14:textId="77777777" w:rsidR="001449A1" w:rsidRDefault="001449A1" w:rsidP="001F3D62">
      <w:pPr>
        <w:rPr>
          <w:rFonts w:cs="Arial"/>
          <w:sz w:val="20"/>
          <w:highlight w:val="yellow"/>
        </w:rPr>
      </w:pPr>
    </w:p>
    <w:p w14:paraId="6F7B4120" w14:textId="77777777" w:rsidR="001449A1" w:rsidRDefault="001449A1" w:rsidP="001F3D62">
      <w:pPr>
        <w:rPr>
          <w:rFonts w:cs="Arial"/>
          <w:sz w:val="20"/>
          <w:highlight w:val="yellow"/>
        </w:rPr>
      </w:pPr>
    </w:p>
    <w:p w14:paraId="093259D3" w14:textId="38D571CB" w:rsidR="001F3D62" w:rsidRPr="007204C6" w:rsidRDefault="00BD5215" w:rsidP="001F3D62">
      <w:pPr>
        <w:rPr>
          <w:rFonts w:cs="Arial"/>
          <w:sz w:val="20"/>
        </w:rPr>
      </w:pPr>
      <w:r w:rsidRPr="007204C6">
        <w:rPr>
          <w:rFonts w:cs="Arial"/>
          <w:sz w:val="20"/>
          <w:highlight w:val="yellow"/>
        </w:rPr>
        <w:fldChar w:fldCharType="begin"/>
      </w:r>
      <w:r w:rsidR="003B3866" w:rsidRPr="007204C6">
        <w:rPr>
          <w:rFonts w:cs="Arial"/>
          <w:sz w:val="20"/>
          <w:highlight w:val="yellow"/>
        </w:rPr>
        <w:instrText xml:space="preserve"> MERGEFIELD "Date" </w:instrText>
      </w:r>
      <w:r w:rsidRPr="007204C6">
        <w:rPr>
          <w:rFonts w:cs="Arial"/>
          <w:sz w:val="20"/>
          <w:highlight w:val="yellow"/>
        </w:rPr>
        <w:fldChar w:fldCharType="separate"/>
      </w:r>
      <w:r w:rsidR="000D6A7D" w:rsidRPr="007204C6">
        <w:rPr>
          <w:rFonts w:cs="Arial"/>
          <w:noProof/>
          <w:sz w:val="20"/>
          <w:highlight w:val="yellow"/>
        </w:rPr>
        <w:t>«Date»</w:t>
      </w:r>
      <w:r w:rsidRPr="007204C6">
        <w:rPr>
          <w:rFonts w:cs="Arial"/>
          <w:sz w:val="20"/>
          <w:highlight w:val="yellow"/>
        </w:rPr>
        <w:fldChar w:fldCharType="end"/>
      </w:r>
      <w:bookmarkEnd w:id="1"/>
    </w:p>
    <w:p w14:paraId="6BACB4C3" w14:textId="77777777" w:rsidR="001F3D62" w:rsidRPr="007204C6" w:rsidRDefault="001F3D62" w:rsidP="001F3D62">
      <w:pPr>
        <w:rPr>
          <w:rFonts w:cs="Arial"/>
          <w:sz w:val="20"/>
        </w:rPr>
      </w:pPr>
    </w:p>
    <w:bookmarkStart w:id="2" w:name="Text3"/>
    <w:p w14:paraId="5B9F971F" w14:textId="77777777" w:rsidR="003B3866" w:rsidRPr="007204C6" w:rsidRDefault="00BD5215" w:rsidP="001F3D62">
      <w:pPr>
        <w:rPr>
          <w:rFonts w:cs="Arial"/>
          <w:sz w:val="20"/>
          <w:highlight w:val="yellow"/>
        </w:rPr>
      </w:pPr>
      <w:r w:rsidRPr="007204C6">
        <w:rPr>
          <w:rFonts w:cs="Arial"/>
          <w:sz w:val="20"/>
          <w:highlight w:val="yellow"/>
        </w:rPr>
        <w:fldChar w:fldCharType="begin"/>
      </w:r>
      <w:r w:rsidR="003B3866" w:rsidRPr="007204C6">
        <w:rPr>
          <w:rFonts w:cs="Arial"/>
          <w:sz w:val="20"/>
          <w:highlight w:val="yellow"/>
        </w:rPr>
        <w:instrText xml:space="preserve"> MERGEFIELD "Company_Name" </w:instrText>
      </w:r>
      <w:r w:rsidRPr="007204C6">
        <w:rPr>
          <w:rFonts w:cs="Arial"/>
          <w:sz w:val="20"/>
          <w:highlight w:val="yellow"/>
        </w:rPr>
        <w:fldChar w:fldCharType="separate"/>
      </w:r>
      <w:r w:rsidR="000D6A7D" w:rsidRPr="007204C6">
        <w:rPr>
          <w:rFonts w:cs="Arial"/>
          <w:noProof/>
          <w:sz w:val="20"/>
          <w:highlight w:val="yellow"/>
        </w:rPr>
        <w:t>«Company_Name»</w:t>
      </w:r>
      <w:r w:rsidRPr="007204C6">
        <w:rPr>
          <w:rFonts w:cs="Arial"/>
          <w:sz w:val="20"/>
          <w:highlight w:val="yellow"/>
        </w:rPr>
        <w:fldChar w:fldCharType="end"/>
      </w:r>
    </w:p>
    <w:p w14:paraId="14756AE3" w14:textId="77777777" w:rsidR="001F3D62" w:rsidRPr="007204C6" w:rsidRDefault="00BD5215" w:rsidP="001F3D62">
      <w:pPr>
        <w:rPr>
          <w:rFonts w:cs="Arial"/>
          <w:sz w:val="20"/>
        </w:rPr>
      </w:pPr>
      <w:r w:rsidRPr="007204C6">
        <w:rPr>
          <w:rFonts w:cs="Arial"/>
          <w:sz w:val="20"/>
          <w:highlight w:val="yellow"/>
        </w:rPr>
        <w:fldChar w:fldCharType="begin"/>
      </w:r>
      <w:r w:rsidR="003B3866" w:rsidRPr="007204C6">
        <w:rPr>
          <w:rFonts w:cs="Arial"/>
          <w:sz w:val="20"/>
          <w:highlight w:val="yellow"/>
        </w:rPr>
        <w:instrText xml:space="preserve"> MERGEFIELD "Contact_Persion" </w:instrText>
      </w:r>
      <w:r w:rsidRPr="007204C6">
        <w:rPr>
          <w:rFonts w:cs="Arial"/>
          <w:sz w:val="20"/>
          <w:highlight w:val="yellow"/>
        </w:rPr>
        <w:fldChar w:fldCharType="separate"/>
      </w:r>
      <w:r w:rsidR="000D6A7D" w:rsidRPr="007204C6">
        <w:rPr>
          <w:rFonts w:cs="Arial"/>
          <w:noProof/>
          <w:sz w:val="20"/>
          <w:highlight w:val="yellow"/>
        </w:rPr>
        <w:t>«Contact_Persion»</w:t>
      </w:r>
      <w:r w:rsidRPr="007204C6">
        <w:rPr>
          <w:rFonts w:cs="Arial"/>
          <w:sz w:val="20"/>
          <w:highlight w:val="yellow"/>
        </w:rPr>
        <w:fldChar w:fldCharType="end"/>
      </w:r>
      <w:bookmarkEnd w:id="2"/>
    </w:p>
    <w:bookmarkStart w:id="3" w:name="Text4"/>
    <w:p w14:paraId="77924C25" w14:textId="77777777" w:rsidR="001F3D62" w:rsidRPr="007204C6" w:rsidRDefault="00BD5215" w:rsidP="001F3D62">
      <w:pPr>
        <w:rPr>
          <w:rFonts w:cs="Arial"/>
          <w:sz w:val="20"/>
        </w:rPr>
      </w:pPr>
      <w:r w:rsidRPr="007204C6">
        <w:rPr>
          <w:rFonts w:cs="Arial"/>
          <w:sz w:val="20"/>
          <w:highlight w:val="yellow"/>
        </w:rPr>
        <w:fldChar w:fldCharType="begin"/>
      </w:r>
      <w:r w:rsidR="003B3866" w:rsidRPr="007204C6">
        <w:rPr>
          <w:rFonts w:cs="Arial"/>
          <w:sz w:val="20"/>
          <w:highlight w:val="yellow"/>
        </w:rPr>
        <w:instrText xml:space="preserve"> MERGEFIELD "Address_Line_1" </w:instrText>
      </w:r>
      <w:r w:rsidRPr="007204C6">
        <w:rPr>
          <w:rFonts w:cs="Arial"/>
          <w:sz w:val="20"/>
          <w:highlight w:val="yellow"/>
        </w:rPr>
        <w:fldChar w:fldCharType="separate"/>
      </w:r>
      <w:r w:rsidR="000D6A7D" w:rsidRPr="007204C6">
        <w:rPr>
          <w:rFonts w:cs="Arial"/>
          <w:noProof/>
          <w:sz w:val="20"/>
          <w:highlight w:val="yellow"/>
        </w:rPr>
        <w:t>«Address_Line_1»</w:t>
      </w:r>
      <w:r w:rsidRPr="007204C6">
        <w:rPr>
          <w:rFonts w:cs="Arial"/>
          <w:sz w:val="20"/>
          <w:highlight w:val="yellow"/>
        </w:rPr>
        <w:fldChar w:fldCharType="end"/>
      </w:r>
      <w:bookmarkEnd w:id="3"/>
    </w:p>
    <w:bookmarkStart w:id="4" w:name="Text5"/>
    <w:p w14:paraId="428024CC" w14:textId="77777777" w:rsidR="001F3D62" w:rsidRPr="007204C6" w:rsidRDefault="00BD5215" w:rsidP="001F3D62">
      <w:pPr>
        <w:rPr>
          <w:rFonts w:cs="Arial"/>
          <w:sz w:val="20"/>
        </w:rPr>
      </w:pPr>
      <w:r w:rsidRPr="007204C6">
        <w:rPr>
          <w:rFonts w:cs="Arial"/>
          <w:sz w:val="20"/>
          <w:highlight w:val="yellow"/>
        </w:rPr>
        <w:fldChar w:fldCharType="begin"/>
      </w:r>
      <w:r w:rsidR="003B3866" w:rsidRPr="007204C6">
        <w:rPr>
          <w:rFonts w:cs="Arial"/>
          <w:sz w:val="20"/>
          <w:highlight w:val="yellow"/>
        </w:rPr>
        <w:instrText xml:space="preserve"> MERGEFIELD "City" </w:instrText>
      </w:r>
      <w:r w:rsidRPr="007204C6">
        <w:rPr>
          <w:rFonts w:cs="Arial"/>
          <w:sz w:val="20"/>
          <w:highlight w:val="yellow"/>
        </w:rPr>
        <w:fldChar w:fldCharType="separate"/>
      </w:r>
      <w:r w:rsidR="000D6A7D" w:rsidRPr="007204C6">
        <w:rPr>
          <w:rFonts w:cs="Arial"/>
          <w:noProof/>
          <w:sz w:val="20"/>
          <w:highlight w:val="yellow"/>
        </w:rPr>
        <w:t>«City»</w:t>
      </w:r>
      <w:r w:rsidRPr="007204C6">
        <w:rPr>
          <w:rFonts w:cs="Arial"/>
          <w:sz w:val="20"/>
          <w:highlight w:val="yellow"/>
        </w:rPr>
        <w:fldChar w:fldCharType="end"/>
      </w:r>
      <w:r w:rsidR="003B3866" w:rsidRPr="007204C6">
        <w:rPr>
          <w:rFonts w:cs="Arial"/>
          <w:sz w:val="20"/>
          <w:highlight w:val="yellow"/>
        </w:rPr>
        <w:t xml:space="preserve">, </w:t>
      </w:r>
      <w:r w:rsidRPr="007204C6">
        <w:rPr>
          <w:rFonts w:cs="Arial"/>
          <w:sz w:val="20"/>
          <w:highlight w:val="yellow"/>
        </w:rPr>
        <w:fldChar w:fldCharType="begin"/>
      </w:r>
      <w:r w:rsidR="003B3866" w:rsidRPr="007204C6">
        <w:rPr>
          <w:rFonts w:cs="Arial"/>
          <w:sz w:val="20"/>
          <w:highlight w:val="yellow"/>
        </w:rPr>
        <w:instrText xml:space="preserve"> MERGEFIELD "State" </w:instrText>
      </w:r>
      <w:r w:rsidRPr="007204C6">
        <w:rPr>
          <w:rFonts w:cs="Arial"/>
          <w:sz w:val="20"/>
          <w:highlight w:val="yellow"/>
        </w:rPr>
        <w:fldChar w:fldCharType="separate"/>
      </w:r>
      <w:r w:rsidR="000D6A7D" w:rsidRPr="007204C6">
        <w:rPr>
          <w:rFonts w:cs="Arial"/>
          <w:noProof/>
          <w:sz w:val="20"/>
          <w:highlight w:val="yellow"/>
        </w:rPr>
        <w:t>«State»</w:t>
      </w:r>
      <w:r w:rsidRPr="007204C6">
        <w:rPr>
          <w:rFonts w:cs="Arial"/>
          <w:sz w:val="20"/>
          <w:highlight w:val="yellow"/>
        </w:rPr>
        <w:fldChar w:fldCharType="end"/>
      </w:r>
      <w:r w:rsidR="003B3866" w:rsidRPr="007204C6">
        <w:rPr>
          <w:rFonts w:cs="Arial"/>
          <w:sz w:val="20"/>
          <w:highlight w:val="yellow"/>
        </w:rPr>
        <w:t xml:space="preserve"> </w:t>
      </w:r>
      <w:r w:rsidRPr="007204C6">
        <w:rPr>
          <w:rFonts w:cs="Arial"/>
          <w:sz w:val="20"/>
          <w:highlight w:val="yellow"/>
        </w:rPr>
        <w:fldChar w:fldCharType="begin"/>
      </w:r>
      <w:r w:rsidR="003B3866" w:rsidRPr="007204C6">
        <w:rPr>
          <w:rFonts w:cs="Arial"/>
          <w:sz w:val="20"/>
          <w:highlight w:val="yellow"/>
        </w:rPr>
        <w:instrText xml:space="preserve"> MERGEFIELD "ZIP_Code" </w:instrText>
      </w:r>
      <w:r w:rsidRPr="007204C6">
        <w:rPr>
          <w:rFonts w:cs="Arial"/>
          <w:sz w:val="20"/>
          <w:highlight w:val="yellow"/>
        </w:rPr>
        <w:fldChar w:fldCharType="separate"/>
      </w:r>
      <w:r w:rsidR="000D6A7D" w:rsidRPr="007204C6">
        <w:rPr>
          <w:rFonts w:cs="Arial"/>
          <w:noProof/>
          <w:sz w:val="20"/>
          <w:highlight w:val="yellow"/>
        </w:rPr>
        <w:t>«ZIP_Code»</w:t>
      </w:r>
      <w:r w:rsidRPr="007204C6">
        <w:rPr>
          <w:rFonts w:cs="Arial"/>
          <w:sz w:val="20"/>
          <w:highlight w:val="yellow"/>
        </w:rPr>
        <w:fldChar w:fldCharType="end"/>
      </w:r>
      <w:bookmarkEnd w:id="4"/>
    </w:p>
    <w:p w14:paraId="49107B9A" w14:textId="77777777" w:rsidR="001F3D62" w:rsidRPr="007204C6" w:rsidRDefault="001F3D62" w:rsidP="001F3D62">
      <w:pPr>
        <w:rPr>
          <w:rFonts w:cs="Arial"/>
          <w:sz w:val="20"/>
        </w:rPr>
      </w:pPr>
      <w:r w:rsidRPr="007204C6">
        <w:rPr>
          <w:rFonts w:cs="Arial"/>
          <w:sz w:val="20"/>
        </w:rPr>
        <w:t xml:space="preserve">Fax:  </w:t>
      </w:r>
      <w:bookmarkStart w:id="5" w:name="Text14"/>
      <w:r w:rsidR="00BD5215" w:rsidRPr="007204C6">
        <w:rPr>
          <w:rFonts w:cs="Arial"/>
          <w:sz w:val="20"/>
          <w:highlight w:val="yellow"/>
        </w:rPr>
        <w:fldChar w:fldCharType="begin"/>
      </w:r>
      <w:r w:rsidR="003B3866" w:rsidRPr="007204C6">
        <w:rPr>
          <w:rFonts w:cs="Arial"/>
          <w:sz w:val="20"/>
          <w:highlight w:val="yellow"/>
        </w:rPr>
        <w:instrText xml:space="preserve"> MERGEFIELD "Fax_Number" </w:instrText>
      </w:r>
      <w:r w:rsidR="00BD5215" w:rsidRPr="007204C6">
        <w:rPr>
          <w:rFonts w:cs="Arial"/>
          <w:sz w:val="20"/>
          <w:highlight w:val="yellow"/>
        </w:rPr>
        <w:fldChar w:fldCharType="separate"/>
      </w:r>
      <w:r w:rsidR="000D6A7D" w:rsidRPr="007204C6">
        <w:rPr>
          <w:rFonts w:cs="Arial"/>
          <w:noProof/>
          <w:sz w:val="20"/>
          <w:highlight w:val="yellow"/>
        </w:rPr>
        <w:t>«Fax_Number»</w:t>
      </w:r>
      <w:r w:rsidR="00BD5215" w:rsidRPr="007204C6">
        <w:rPr>
          <w:rFonts w:cs="Arial"/>
          <w:sz w:val="20"/>
          <w:highlight w:val="yellow"/>
        </w:rPr>
        <w:fldChar w:fldCharType="end"/>
      </w:r>
      <w:bookmarkEnd w:id="5"/>
    </w:p>
    <w:p w14:paraId="1862A674" w14:textId="77777777" w:rsidR="001F3D62" w:rsidRPr="007204C6" w:rsidRDefault="001F3D62" w:rsidP="001F3D62">
      <w:pPr>
        <w:rPr>
          <w:rFonts w:cs="Arial"/>
          <w:sz w:val="20"/>
        </w:rPr>
      </w:pPr>
      <w:r w:rsidRPr="007204C6">
        <w:rPr>
          <w:rFonts w:cs="Arial"/>
          <w:sz w:val="20"/>
        </w:rPr>
        <w:t xml:space="preserve">E-Mail:  </w:t>
      </w:r>
      <w:bookmarkStart w:id="6" w:name="Text7"/>
      <w:r w:rsidR="00BD5215" w:rsidRPr="007204C6">
        <w:rPr>
          <w:rFonts w:cs="Arial"/>
          <w:sz w:val="20"/>
          <w:highlight w:val="yellow"/>
        </w:rPr>
        <w:fldChar w:fldCharType="begin"/>
      </w:r>
      <w:r w:rsidR="003B3866" w:rsidRPr="007204C6">
        <w:rPr>
          <w:rFonts w:cs="Arial"/>
          <w:sz w:val="20"/>
          <w:highlight w:val="yellow"/>
        </w:rPr>
        <w:instrText xml:space="preserve"> MERGEFIELD "Email_Address" </w:instrText>
      </w:r>
      <w:r w:rsidR="00BD5215" w:rsidRPr="007204C6">
        <w:rPr>
          <w:rFonts w:cs="Arial"/>
          <w:sz w:val="20"/>
          <w:highlight w:val="yellow"/>
        </w:rPr>
        <w:fldChar w:fldCharType="separate"/>
      </w:r>
      <w:r w:rsidR="000D6A7D" w:rsidRPr="007204C6">
        <w:rPr>
          <w:rFonts w:cs="Arial"/>
          <w:noProof/>
          <w:sz w:val="20"/>
          <w:highlight w:val="yellow"/>
        </w:rPr>
        <w:t>«Email_Address»</w:t>
      </w:r>
      <w:r w:rsidR="00BD5215" w:rsidRPr="007204C6">
        <w:rPr>
          <w:rFonts w:cs="Arial"/>
          <w:sz w:val="20"/>
          <w:highlight w:val="yellow"/>
        </w:rPr>
        <w:fldChar w:fldCharType="end"/>
      </w:r>
      <w:bookmarkEnd w:id="6"/>
    </w:p>
    <w:p w14:paraId="1B986C03" w14:textId="77777777" w:rsidR="001F3D62" w:rsidRPr="007204C6" w:rsidRDefault="001F3D62" w:rsidP="001F3D62">
      <w:pPr>
        <w:rPr>
          <w:sz w:val="20"/>
        </w:rPr>
      </w:pPr>
      <w:r w:rsidRPr="007204C6">
        <w:rPr>
          <w:sz w:val="20"/>
        </w:rPr>
        <w:tab/>
      </w:r>
    </w:p>
    <w:p w14:paraId="41746796" w14:textId="77777777" w:rsidR="001F3D62" w:rsidRPr="007204C6" w:rsidRDefault="001F3D62" w:rsidP="001F3D62">
      <w:pPr>
        <w:rPr>
          <w:sz w:val="20"/>
        </w:rPr>
      </w:pPr>
      <w:r w:rsidRPr="007204C6">
        <w:rPr>
          <w:sz w:val="20"/>
        </w:rPr>
        <w:t xml:space="preserve">RE:  Request for Best and Final Offer for RFP Number </w:t>
      </w:r>
      <w:bookmarkStart w:id="7" w:name="Text8"/>
      <w:r w:rsidR="00BD5215" w:rsidRPr="007204C6">
        <w:rPr>
          <w:sz w:val="20"/>
          <w:highlight w:val="yellow"/>
        </w:rPr>
        <w:fldChar w:fldCharType="begin"/>
      </w:r>
      <w:r w:rsidR="003B3866" w:rsidRPr="007204C6">
        <w:rPr>
          <w:sz w:val="20"/>
          <w:highlight w:val="yellow"/>
        </w:rPr>
        <w:instrText xml:space="preserve"> MERGEFIELD "RFP_Number" </w:instrText>
      </w:r>
      <w:r w:rsidR="00BD5215" w:rsidRPr="007204C6">
        <w:rPr>
          <w:sz w:val="20"/>
          <w:highlight w:val="yellow"/>
        </w:rPr>
        <w:fldChar w:fldCharType="separate"/>
      </w:r>
      <w:r w:rsidR="000D6A7D" w:rsidRPr="007204C6">
        <w:rPr>
          <w:noProof/>
          <w:sz w:val="20"/>
          <w:highlight w:val="yellow"/>
        </w:rPr>
        <w:t>«RFP_Number»</w:t>
      </w:r>
      <w:r w:rsidR="00BD5215" w:rsidRPr="007204C6">
        <w:rPr>
          <w:sz w:val="20"/>
          <w:highlight w:val="yellow"/>
        </w:rPr>
        <w:fldChar w:fldCharType="end"/>
      </w:r>
      <w:bookmarkEnd w:id="7"/>
      <w:r w:rsidRPr="007204C6">
        <w:rPr>
          <w:sz w:val="20"/>
        </w:rPr>
        <w:t xml:space="preserve">, </w:t>
      </w:r>
      <w:r w:rsidR="00BD5215" w:rsidRPr="007204C6">
        <w:rPr>
          <w:sz w:val="20"/>
          <w:highlight w:val="yellow"/>
        </w:rPr>
        <w:fldChar w:fldCharType="begin"/>
      </w:r>
      <w:r w:rsidR="003B3866" w:rsidRPr="007204C6">
        <w:rPr>
          <w:sz w:val="20"/>
          <w:highlight w:val="yellow"/>
        </w:rPr>
        <w:instrText xml:space="preserve"> MERGEFIELD "Description_of_Service" </w:instrText>
      </w:r>
      <w:r w:rsidR="00BD5215" w:rsidRPr="007204C6">
        <w:rPr>
          <w:sz w:val="20"/>
          <w:highlight w:val="yellow"/>
        </w:rPr>
        <w:fldChar w:fldCharType="separate"/>
      </w:r>
      <w:r w:rsidR="000D6A7D" w:rsidRPr="007204C6">
        <w:rPr>
          <w:noProof/>
          <w:sz w:val="20"/>
          <w:highlight w:val="yellow"/>
        </w:rPr>
        <w:t>«Description_of_Service»</w:t>
      </w:r>
      <w:r w:rsidR="00BD5215" w:rsidRPr="007204C6">
        <w:rPr>
          <w:sz w:val="20"/>
          <w:highlight w:val="yellow"/>
        </w:rPr>
        <w:fldChar w:fldCharType="end"/>
      </w:r>
    </w:p>
    <w:p w14:paraId="29B6BDAF" w14:textId="77777777" w:rsidR="001F3D62" w:rsidRPr="007204C6" w:rsidRDefault="001F3D62" w:rsidP="001F3D62">
      <w:pPr>
        <w:rPr>
          <w:sz w:val="20"/>
        </w:rPr>
      </w:pPr>
    </w:p>
    <w:p w14:paraId="6297B465" w14:textId="77777777" w:rsidR="001F3D62" w:rsidRPr="007204C6" w:rsidRDefault="001F3D62" w:rsidP="001F3D62">
      <w:pPr>
        <w:rPr>
          <w:sz w:val="20"/>
        </w:rPr>
      </w:pPr>
      <w:r w:rsidRPr="007204C6">
        <w:rPr>
          <w:sz w:val="20"/>
        </w:rPr>
        <w:t xml:space="preserve">The State of Nebraska, </w:t>
      </w:r>
      <w:r w:rsidR="00BD5215" w:rsidRPr="007204C6">
        <w:rPr>
          <w:sz w:val="20"/>
          <w:highlight w:val="yellow"/>
        </w:rPr>
        <w:fldChar w:fldCharType="begin"/>
      </w:r>
      <w:r w:rsidR="003B3866" w:rsidRPr="007204C6">
        <w:rPr>
          <w:sz w:val="20"/>
          <w:highlight w:val="yellow"/>
        </w:rPr>
        <w:instrText xml:space="preserve"> MERGEFIELD "Agency" </w:instrText>
      </w:r>
      <w:r w:rsidR="00BD5215" w:rsidRPr="007204C6">
        <w:rPr>
          <w:sz w:val="20"/>
          <w:highlight w:val="yellow"/>
        </w:rPr>
        <w:fldChar w:fldCharType="separate"/>
      </w:r>
      <w:r w:rsidR="000D6A7D" w:rsidRPr="007204C6">
        <w:rPr>
          <w:noProof/>
          <w:sz w:val="20"/>
          <w:highlight w:val="yellow"/>
        </w:rPr>
        <w:t>«Agency»</w:t>
      </w:r>
      <w:r w:rsidR="00BD5215" w:rsidRPr="007204C6">
        <w:rPr>
          <w:sz w:val="20"/>
          <w:highlight w:val="yellow"/>
        </w:rPr>
        <w:fldChar w:fldCharType="end"/>
      </w:r>
      <w:r w:rsidRPr="007204C6">
        <w:rPr>
          <w:sz w:val="20"/>
        </w:rPr>
        <w:t xml:space="preserve"> has completed its evaluation of the Bidders’ Technical and Cost proposals in response to RFP #</w:t>
      </w:r>
      <w:r w:rsidR="00F613A2" w:rsidRPr="007204C6">
        <w:rPr>
          <w:sz w:val="20"/>
        </w:rPr>
        <w:t xml:space="preserve"> </w:t>
      </w:r>
      <w:r w:rsidR="00BD5215" w:rsidRPr="007204C6">
        <w:rPr>
          <w:sz w:val="20"/>
          <w:highlight w:val="yellow"/>
        </w:rPr>
        <w:fldChar w:fldCharType="begin"/>
      </w:r>
      <w:r w:rsidR="003B3866" w:rsidRPr="007204C6">
        <w:rPr>
          <w:sz w:val="20"/>
          <w:highlight w:val="yellow"/>
        </w:rPr>
        <w:instrText xml:space="preserve"> MERGEFIELD "RFP_Number" </w:instrText>
      </w:r>
      <w:r w:rsidR="00BD5215" w:rsidRPr="007204C6">
        <w:rPr>
          <w:sz w:val="20"/>
          <w:highlight w:val="yellow"/>
        </w:rPr>
        <w:fldChar w:fldCharType="separate"/>
      </w:r>
      <w:r w:rsidR="000D6A7D" w:rsidRPr="007204C6">
        <w:rPr>
          <w:noProof/>
          <w:sz w:val="20"/>
          <w:highlight w:val="yellow"/>
        </w:rPr>
        <w:t>«RFP_Number»</w:t>
      </w:r>
      <w:r w:rsidR="00BD5215" w:rsidRPr="007204C6">
        <w:rPr>
          <w:sz w:val="20"/>
          <w:highlight w:val="yellow"/>
        </w:rPr>
        <w:fldChar w:fldCharType="end"/>
      </w:r>
      <w:r w:rsidRPr="007204C6">
        <w:rPr>
          <w:sz w:val="20"/>
        </w:rPr>
        <w:t xml:space="preserve">, Service.  At this time, the State requests your overall Best and Final Offer (BAFO) which will require that a new cost proposal be submitted.    </w:t>
      </w:r>
    </w:p>
    <w:p w14:paraId="70F06E04" w14:textId="77777777" w:rsidR="001F3D62" w:rsidRPr="007204C6" w:rsidRDefault="001F3D62" w:rsidP="001F3D62">
      <w:pPr>
        <w:rPr>
          <w:sz w:val="20"/>
        </w:rPr>
      </w:pPr>
    </w:p>
    <w:p w14:paraId="52B97BCC" w14:textId="77777777" w:rsidR="001F3D62" w:rsidRPr="007204C6" w:rsidRDefault="001F3D62" w:rsidP="001F3D62">
      <w:pPr>
        <w:rPr>
          <w:sz w:val="20"/>
        </w:rPr>
      </w:pPr>
      <w:r w:rsidRPr="007204C6">
        <w:rPr>
          <w:sz w:val="20"/>
        </w:rPr>
        <w:t>Bidders are requested to resubmit a new cost proposal that includes:</w:t>
      </w:r>
      <w:r w:rsidR="00180B6A" w:rsidRPr="007204C6">
        <w:rPr>
          <w:sz w:val="20"/>
        </w:rPr>
        <w:t xml:space="preserve"> (Theses may change depending on RFP requirements)</w:t>
      </w:r>
    </w:p>
    <w:p w14:paraId="30CF3420" w14:textId="77777777" w:rsidR="001F3D62" w:rsidRPr="007204C6" w:rsidRDefault="000A2C06" w:rsidP="00CC3995">
      <w:pPr>
        <w:pStyle w:val="Level3"/>
        <w:rPr>
          <w:sz w:val="20"/>
          <w:szCs w:val="20"/>
        </w:rPr>
      </w:pPr>
      <w:r w:rsidRPr="007204C6">
        <w:rPr>
          <w:sz w:val="20"/>
          <w:szCs w:val="20"/>
        </w:rPr>
        <w:t>State Cost Template (Cost Sheet)</w:t>
      </w:r>
      <w:r w:rsidR="001F3D62" w:rsidRPr="007204C6">
        <w:rPr>
          <w:sz w:val="20"/>
          <w:szCs w:val="20"/>
        </w:rPr>
        <w:t xml:space="preserve">  </w:t>
      </w:r>
    </w:p>
    <w:p w14:paraId="180F8280" w14:textId="77777777" w:rsidR="001F3D62" w:rsidRPr="007204C6" w:rsidRDefault="001F3D62" w:rsidP="001F3D62">
      <w:pPr>
        <w:rPr>
          <w:sz w:val="20"/>
        </w:rPr>
      </w:pPr>
    </w:p>
    <w:p w14:paraId="260E17EE" w14:textId="77777777" w:rsidR="001F3D62" w:rsidRPr="007204C6" w:rsidRDefault="001F3D62" w:rsidP="001F3D62">
      <w:pPr>
        <w:rPr>
          <w:b/>
          <w:bCs/>
          <w:sz w:val="20"/>
        </w:rPr>
      </w:pPr>
      <w:r w:rsidRPr="007204C6">
        <w:rPr>
          <w:b/>
          <w:bCs/>
          <w:sz w:val="20"/>
        </w:rPr>
        <w:t>Submission Information</w:t>
      </w:r>
    </w:p>
    <w:p w14:paraId="05B8DE7B" w14:textId="77777777" w:rsidR="001F3D62" w:rsidRPr="007204C6" w:rsidRDefault="001F3D62" w:rsidP="001F3D62">
      <w:pPr>
        <w:rPr>
          <w:sz w:val="20"/>
        </w:rPr>
      </w:pPr>
      <w:r w:rsidRPr="007204C6">
        <w:rPr>
          <w:sz w:val="20"/>
        </w:rPr>
        <w:t>A response to this request for a Best and Final Offer shall include a cost proposal, including,</w:t>
      </w:r>
      <w:r w:rsidR="00496933" w:rsidRPr="007204C6">
        <w:rPr>
          <w:sz w:val="20"/>
        </w:rPr>
        <w:t xml:space="preserve"> </w:t>
      </w:r>
      <w:r w:rsidR="0067670C" w:rsidRPr="007204C6">
        <w:rPr>
          <w:sz w:val="20"/>
        </w:rPr>
        <w:t>the State’s Cost Template (Cost Sheet)</w:t>
      </w:r>
      <w:r w:rsidRPr="007204C6">
        <w:rPr>
          <w:sz w:val="20"/>
        </w:rPr>
        <w:t xml:space="preserve"> which is included in this request for a BAFO.</w:t>
      </w:r>
    </w:p>
    <w:p w14:paraId="203BC012" w14:textId="77777777" w:rsidR="001F3D62" w:rsidRPr="007204C6" w:rsidRDefault="001F3D62" w:rsidP="001F3D62">
      <w:pPr>
        <w:rPr>
          <w:sz w:val="20"/>
        </w:rPr>
      </w:pPr>
      <w:r w:rsidRPr="007204C6">
        <w:rPr>
          <w:sz w:val="20"/>
        </w:rPr>
        <w:t xml:space="preserve">  </w:t>
      </w:r>
    </w:p>
    <w:p w14:paraId="2F442C89" w14:textId="77777777" w:rsidR="00100B11" w:rsidRPr="007204C6" w:rsidRDefault="001F3D62" w:rsidP="00100B11">
      <w:pPr>
        <w:rPr>
          <w:rFonts w:cs="Arial"/>
          <w:snapToGrid/>
          <w:color w:val="000000"/>
          <w:sz w:val="20"/>
        </w:rPr>
      </w:pPr>
      <w:r w:rsidRPr="007204C6">
        <w:rPr>
          <w:sz w:val="20"/>
        </w:rPr>
        <w:t xml:space="preserve">Failure to submit a Best and Final Offer that conforms to this request </w:t>
      </w:r>
      <w:r w:rsidR="00F570F5" w:rsidRPr="007204C6">
        <w:rPr>
          <w:sz w:val="20"/>
        </w:rPr>
        <w:t>may</w:t>
      </w:r>
      <w:r w:rsidRPr="007204C6">
        <w:rPr>
          <w:sz w:val="20"/>
        </w:rPr>
        <w:t xml:space="preserve"> result in the rejection of the bidder’s cost proposal and thereby disqualify the bidder’s entire proposal from further consideration. </w:t>
      </w:r>
      <w:r w:rsidR="00100B11" w:rsidRPr="007204C6">
        <w:rPr>
          <w:rFonts w:cs="Arial"/>
          <w:sz w:val="20"/>
          <w:highlight w:val="yellow"/>
        </w:rPr>
        <w:t>The response to this BAFO does not alter the scope or requirements of RFP XXXX Z1.</w:t>
      </w:r>
      <w:r w:rsidR="00100B11" w:rsidRPr="007204C6">
        <w:rPr>
          <w:rFonts w:cs="Arial"/>
          <w:sz w:val="20"/>
        </w:rPr>
        <w:t xml:space="preserve">  </w:t>
      </w:r>
    </w:p>
    <w:p w14:paraId="656D4DDF" w14:textId="77777777" w:rsidR="001F3D62" w:rsidRPr="007204C6" w:rsidRDefault="001F3D62" w:rsidP="001F3D62">
      <w:pPr>
        <w:rPr>
          <w:sz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6120"/>
        <w:gridCol w:w="2509"/>
      </w:tblGrid>
      <w:tr w:rsidR="004F6B9F" w:rsidRPr="00FB2870" w14:paraId="056C2512" w14:textId="77777777" w:rsidTr="00751575">
        <w:trPr>
          <w:cantSplit/>
          <w:tblHeader/>
          <w:jc w:val="center"/>
        </w:trPr>
        <w:tc>
          <w:tcPr>
            <w:tcW w:w="661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  <w:hideMark/>
          </w:tcPr>
          <w:p w14:paraId="2D515681" w14:textId="77777777" w:rsidR="004F6B9F" w:rsidRPr="00FB2870" w:rsidRDefault="004F6B9F" w:rsidP="00751575">
            <w:pPr>
              <w:keepNext/>
              <w:jc w:val="both"/>
              <w:rPr>
                <w:rFonts w:eastAsiaTheme="minorHAnsi"/>
                <w:b/>
                <w:bCs/>
                <w:sz w:val="18"/>
                <w:szCs w:val="18"/>
                <w:highlight w:val="yellow"/>
              </w:rPr>
            </w:pPr>
            <w:r w:rsidRPr="00FB2870">
              <w:rPr>
                <w:b/>
                <w:bCs/>
                <w:sz w:val="18"/>
                <w:szCs w:val="18"/>
                <w:highlight w:val="yellow"/>
              </w:rPr>
              <w:t>ACTIVITY</w:t>
            </w:r>
          </w:p>
        </w:tc>
        <w:tc>
          <w:tcPr>
            <w:tcW w:w="250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  <w:hideMark/>
          </w:tcPr>
          <w:p w14:paraId="24705B52" w14:textId="77777777" w:rsidR="004F6B9F" w:rsidRPr="00FB2870" w:rsidRDefault="004F6B9F" w:rsidP="00751575">
            <w:pPr>
              <w:keepNext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 w:rsidRPr="00FB2870">
              <w:rPr>
                <w:b/>
                <w:bCs/>
                <w:sz w:val="18"/>
                <w:szCs w:val="18"/>
                <w:highlight w:val="yellow"/>
              </w:rPr>
              <w:t>DATE/TIME</w:t>
            </w:r>
          </w:p>
        </w:tc>
      </w:tr>
      <w:tr w:rsidR="004F6B9F" w:rsidRPr="00FB2870" w14:paraId="22F0256E" w14:textId="77777777" w:rsidTr="00751575">
        <w:trPr>
          <w:cantSplit/>
          <w:jc w:val="center"/>
        </w:trPr>
        <w:tc>
          <w:tcPr>
            <w:tcW w:w="4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D6D392" w14:textId="43F28793" w:rsidR="004F6B9F" w:rsidRPr="00FB2870" w:rsidRDefault="004F6B9F" w:rsidP="004F6B9F">
            <w:pPr>
              <w:keepNext/>
              <w:widowControl/>
              <w:numPr>
                <w:ilvl w:val="0"/>
                <w:numId w:val="3"/>
              </w:numPr>
              <w:autoSpaceDN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C7F4C12" w14:textId="77777777" w:rsidR="004F6B9F" w:rsidRPr="00FB2870" w:rsidRDefault="004F6B9F" w:rsidP="00751575">
            <w:pPr>
              <w:keepNext/>
              <w:rPr>
                <w:sz w:val="18"/>
                <w:szCs w:val="18"/>
                <w:highlight w:val="yellow"/>
              </w:rPr>
            </w:pPr>
            <w:r w:rsidRPr="00FB2870">
              <w:rPr>
                <w:sz w:val="18"/>
                <w:szCs w:val="18"/>
                <w:highlight w:val="yellow"/>
              </w:rPr>
              <w:t>Best And Final Offer (BAFO) Released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6A964C0B" w14:textId="77777777" w:rsidR="004F6B9F" w:rsidRPr="00FB2870" w:rsidRDefault="004F6B9F" w:rsidP="00751575">
            <w:pPr>
              <w:keepNext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XXXX</w:t>
            </w:r>
          </w:p>
        </w:tc>
      </w:tr>
      <w:tr w:rsidR="004F6B9F" w:rsidRPr="00FB2870" w14:paraId="07BCB184" w14:textId="77777777" w:rsidTr="00751575">
        <w:trPr>
          <w:cantSplit/>
          <w:jc w:val="center"/>
        </w:trPr>
        <w:tc>
          <w:tcPr>
            <w:tcW w:w="4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1D8A1DC" w14:textId="4A47EDF7" w:rsidR="004F6B9F" w:rsidRPr="00FB2870" w:rsidRDefault="004F6B9F" w:rsidP="004F6B9F">
            <w:pPr>
              <w:keepNext/>
              <w:widowControl/>
              <w:numPr>
                <w:ilvl w:val="0"/>
                <w:numId w:val="3"/>
              </w:numPr>
              <w:autoSpaceDN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EC657E8" w14:textId="77777777" w:rsidR="004F6B9F" w:rsidRPr="00FB2870" w:rsidRDefault="004F6B9F" w:rsidP="00751575">
            <w:pPr>
              <w:keepNext/>
              <w:rPr>
                <w:sz w:val="18"/>
                <w:szCs w:val="18"/>
                <w:highlight w:val="yellow"/>
              </w:rPr>
            </w:pPr>
            <w:r w:rsidRPr="00FB2870">
              <w:rPr>
                <w:sz w:val="18"/>
                <w:szCs w:val="18"/>
                <w:highlight w:val="yellow"/>
              </w:rPr>
              <w:t>BAFO Questions Due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A2710CF" w14:textId="77777777" w:rsidR="004F6B9F" w:rsidRPr="00FB2870" w:rsidRDefault="004F6B9F" w:rsidP="004F6B9F">
            <w:pPr>
              <w:keepNext/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XXXX</w:t>
            </w:r>
          </w:p>
        </w:tc>
      </w:tr>
      <w:tr w:rsidR="004F6B9F" w:rsidRPr="00FB2870" w14:paraId="0CCDBEC9" w14:textId="77777777" w:rsidTr="00751575">
        <w:trPr>
          <w:cantSplit/>
          <w:jc w:val="center"/>
        </w:trPr>
        <w:tc>
          <w:tcPr>
            <w:tcW w:w="4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CF2C009" w14:textId="4480F539" w:rsidR="004F6B9F" w:rsidRPr="00FB2870" w:rsidRDefault="004F6B9F" w:rsidP="004F6B9F">
            <w:pPr>
              <w:keepNext/>
              <w:widowControl/>
              <w:numPr>
                <w:ilvl w:val="0"/>
                <w:numId w:val="3"/>
              </w:numPr>
              <w:autoSpaceDN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7BE041E" w14:textId="77777777" w:rsidR="004F6B9F" w:rsidRPr="00FB2870" w:rsidRDefault="004F6B9F" w:rsidP="00751575">
            <w:pPr>
              <w:keepNext/>
              <w:rPr>
                <w:sz w:val="18"/>
                <w:szCs w:val="18"/>
                <w:highlight w:val="yellow"/>
              </w:rPr>
            </w:pPr>
            <w:r w:rsidRPr="00FB2870">
              <w:rPr>
                <w:sz w:val="18"/>
                <w:szCs w:val="18"/>
                <w:highlight w:val="yellow"/>
              </w:rPr>
              <w:t>State responds to BAFO Questions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FB0CDA4" w14:textId="77777777" w:rsidR="004F6B9F" w:rsidRPr="00FB2870" w:rsidRDefault="004F6B9F" w:rsidP="00751575">
            <w:pPr>
              <w:keepNext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XXXX</w:t>
            </w:r>
          </w:p>
        </w:tc>
      </w:tr>
      <w:tr w:rsidR="004F6B9F" w14:paraId="5A3B718C" w14:textId="77777777" w:rsidTr="00751575">
        <w:trPr>
          <w:cantSplit/>
          <w:jc w:val="center"/>
        </w:trPr>
        <w:tc>
          <w:tcPr>
            <w:tcW w:w="49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C1CCCF5" w14:textId="224C530A" w:rsidR="004F6B9F" w:rsidRPr="00FB2870" w:rsidRDefault="004F6B9F" w:rsidP="004F6B9F">
            <w:pPr>
              <w:keepNext/>
              <w:widowControl/>
              <w:numPr>
                <w:ilvl w:val="0"/>
                <w:numId w:val="3"/>
              </w:numPr>
              <w:autoSpaceDN w:val="0"/>
              <w:jc w:val="both"/>
              <w:rPr>
                <w:sz w:val="18"/>
                <w:szCs w:val="18"/>
                <w:highlight w:val="yellow"/>
              </w:rPr>
            </w:pPr>
            <w:bookmarkStart w:id="8" w:name="_GoBack"/>
            <w:bookmarkEnd w:id="8"/>
          </w:p>
        </w:tc>
        <w:tc>
          <w:tcPr>
            <w:tcW w:w="6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7EFA5BA" w14:textId="77777777" w:rsidR="004F6B9F" w:rsidRPr="00FB2870" w:rsidRDefault="004F6B9F" w:rsidP="00751575">
            <w:pPr>
              <w:keepNext/>
              <w:rPr>
                <w:sz w:val="18"/>
                <w:szCs w:val="18"/>
                <w:highlight w:val="yellow"/>
              </w:rPr>
            </w:pPr>
            <w:r w:rsidRPr="00FB2870">
              <w:rPr>
                <w:sz w:val="18"/>
                <w:szCs w:val="18"/>
                <w:highlight w:val="yellow"/>
              </w:rPr>
              <w:t>BAFO Opening</w:t>
            </w:r>
          </w:p>
          <w:p w14:paraId="0FB5986E" w14:textId="77777777" w:rsidR="004F6B9F" w:rsidRPr="00FB2870" w:rsidRDefault="004F6B9F" w:rsidP="00751575">
            <w:pPr>
              <w:keepNext/>
              <w:rPr>
                <w:sz w:val="18"/>
                <w:szCs w:val="18"/>
                <w:highlight w:val="yellow"/>
              </w:rPr>
            </w:pPr>
            <w:r w:rsidRPr="00FB2870">
              <w:rPr>
                <w:sz w:val="18"/>
                <w:szCs w:val="18"/>
                <w:highlight w:val="yellow"/>
              </w:rPr>
              <w:t>Location: State Purchasing Bureau</w:t>
            </w:r>
          </w:p>
          <w:p w14:paraId="44A56EDB" w14:textId="77777777" w:rsidR="004F6B9F" w:rsidRPr="00FB2870" w:rsidRDefault="004F6B9F" w:rsidP="00751575">
            <w:pPr>
              <w:keepNext/>
              <w:rPr>
                <w:sz w:val="18"/>
                <w:szCs w:val="18"/>
                <w:highlight w:val="yellow"/>
              </w:rPr>
            </w:pPr>
            <w:r w:rsidRPr="00FB2870">
              <w:rPr>
                <w:sz w:val="18"/>
                <w:szCs w:val="18"/>
                <w:highlight w:val="yellow"/>
              </w:rPr>
              <w:t>                1526 K Street, Suite 130</w:t>
            </w:r>
          </w:p>
          <w:p w14:paraId="199A988F" w14:textId="77777777" w:rsidR="004F6B9F" w:rsidRPr="00FB2870" w:rsidRDefault="004F6B9F" w:rsidP="00751575">
            <w:pPr>
              <w:keepNext/>
              <w:rPr>
                <w:b/>
                <w:bCs/>
                <w:sz w:val="18"/>
                <w:szCs w:val="18"/>
                <w:highlight w:val="yellow"/>
              </w:rPr>
            </w:pPr>
            <w:r w:rsidRPr="00FB2870">
              <w:rPr>
                <w:sz w:val="18"/>
                <w:szCs w:val="18"/>
                <w:highlight w:val="yellow"/>
              </w:rPr>
              <w:t>                 Lincoln, NE 6850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ADB66FC" w14:textId="77777777" w:rsidR="004F6B9F" w:rsidRPr="00FB2870" w:rsidRDefault="004F6B9F" w:rsidP="00751575">
            <w:pPr>
              <w:keepNext/>
              <w:jc w:val="center"/>
              <w:rPr>
                <w:sz w:val="18"/>
                <w:szCs w:val="18"/>
                <w:highlight w:val="yellow"/>
              </w:rPr>
            </w:pPr>
          </w:p>
          <w:p w14:paraId="2E0AC4DD" w14:textId="77777777" w:rsidR="004F6B9F" w:rsidRPr="00FB2870" w:rsidRDefault="004F6B9F" w:rsidP="00751575">
            <w:pPr>
              <w:keepNext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XXXX</w:t>
            </w:r>
          </w:p>
          <w:p w14:paraId="6E2F1AAA" w14:textId="77777777" w:rsidR="004F6B9F" w:rsidRDefault="004F6B9F" w:rsidP="00751575">
            <w:pPr>
              <w:keepNext/>
              <w:jc w:val="center"/>
              <w:rPr>
                <w:sz w:val="18"/>
                <w:szCs w:val="18"/>
              </w:rPr>
            </w:pPr>
            <w:r w:rsidRPr="00FB2870">
              <w:rPr>
                <w:sz w:val="18"/>
                <w:szCs w:val="18"/>
                <w:highlight w:val="yellow"/>
              </w:rPr>
              <w:t>2 p.m. Central Time</w:t>
            </w:r>
          </w:p>
          <w:p w14:paraId="201ED76F" w14:textId="77777777" w:rsidR="004F6B9F" w:rsidRDefault="004F6B9F" w:rsidP="00751575">
            <w:pPr>
              <w:keepNext/>
              <w:rPr>
                <w:sz w:val="18"/>
                <w:szCs w:val="18"/>
              </w:rPr>
            </w:pPr>
          </w:p>
        </w:tc>
      </w:tr>
    </w:tbl>
    <w:p w14:paraId="357FF8DA" w14:textId="77777777" w:rsidR="001F3D62" w:rsidRDefault="001F3D62" w:rsidP="001F3D62">
      <w:pPr>
        <w:rPr>
          <w:sz w:val="20"/>
        </w:rPr>
      </w:pPr>
    </w:p>
    <w:p w14:paraId="097A99BE" w14:textId="77777777" w:rsidR="001F3D62" w:rsidRPr="007204C6" w:rsidRDefault="001F3D62" w:rsidP="001F3D62">
      <w:pPr>
        <w:rPr>
          <w:rFonts w:cs="Arial"/>
          <w:sz w:val="20"/>
        </w:rPr>
      </w:pPr>
      <w:r w:rsidRPr="007204C6">
        <w:rPr>
          <w:sz w:val="20"/>
        </w:rPr>
        <w:t xml:space="preserve">Please submit </w:t>
      </w:r>
      <w:r w:rsidR="00496933" w:rsidRPr="007204C6">
        <w:rPr>
          <w:sz w:val="20"/>
        </w:rPr>
        <w:t>one (1) original</w:t>
      </w:r>
      <w:r w:rsidRPr="007204C6">
        <w:rPr>
          <w:sz w:val="20"/>
        </w:rPr>
        <w:t xml:space="preserve"> </w:t>
      </w:r>
      <w:r w:rsidR="00496933" w:rsidRPr="007204C6">
        <w:rPr>
          <w:sz w:val="20"/>
        </w:rPr>
        <w:t xml:space="preserve">hard copy </w:t>
      </w:r>
      <w:r w:rsidRPr="007204C6">
        <w:rPr>
          <w:sz w:val="20"/>
        </w:rPr>
        <w:t xml:space="preserve">response in a sealed envelope by 2:00 PM Central Time </w:t>
      </w:r>
      <w:r w:rsidR="00BD5215" w:rsidRPr="007204C6">
        <w:rPr>
          <w:rFonts w:cs="Arial"/>
          <w:sz w:val="20"/>
          <w:highlight w:val="yellow"/>
        </w:rPr>
        <w:fldChar w:fldCharType="begin"/>
      </w:r>
      <w:r w:rsidR="003B3866" w:rsidRPr="007204C6">
        <w:rPr>
          <w:rFonts w:cs="Arial"/>
          <w:sz w:val="20"/>
          <w:highlight w:val="yellow"/>
        </w:rPr>
        <w:instrText xml:space="preserve"> MERGEFIELD "Opening_Date" </w:instrText>
      </w:r>
      <w:r w:rsidR="00BD5215" w:rsidRPr="007204C6">
        <w:rPr>
          <w:rFonts w:cs="Arial"/>
          <w:sz w:val="20"/>
          <w:highlight w:val="yellow"/>
        </w:rPr>
        <w:fldChar w:fldCharType="separate"/>
      </w:r>
      <w:r w:rsidR="000D6A7D" w:rsidRPr="007204C6">
        <w:rPr>
          <w:rFonts w:cs="Arial"/>
          <w:noProof/>
          <w:sz w:val="20"/>
          <w:highlight w:val="yellow"/>
        </w:rPr>
        <w:t>«Opening_Date»</w:t>
      </w:r>
      <w:r w:rsidR="00BD5215" w:rsidRPr="007204C6">
        <w:rPr>
          <w:rFonts w:cs="Arial"/>
          <w:sz w:val="20"/>
          <w:highlight w:val="yellow"/>
        </w:rPr>
        <w:fldChar w:fldCharType="end"/>
      </w:r>
      <w:r w:rsidRPr="007204C6">
        <w:rPr>
          <w:sz w:val="20"/>
        </w:rPr>
        <w:t xml:space="preserve">.   </w:t>
      </w:r>
    </w:p>
    <w:p w14:paraId="3F68B9A2" w14:textId="77777777" w:rsidR="001F3D62" w:rsidRPr="007204C6" w:rsidRDefault="001F3D62" w:rsidP="001F3D62">
      <w:pPr>
        <w:rPr>
          <w:sz w:val="20"/>
        </w:rPr>
      </w:pPr>
    </w:p>
    <w:p w14:paraId="2FA64AC1" w14:textId="77777777" w:rsidR="001F3D62" w:rsidRPr="007204C6" w:rsidRDefault="004F6B9F" w:rsidP="001F3D62">
      <w:pPr>
        <w:rPr>
          <w:sz w:val="20"/>
        </w:rPr>
      </w:pPr>
      <w:r>
        <w:rPr>
          <w:sz w:val="20"/>
        </w:rPr>
        <w:t>Sealed r</w:t>
      </w:r>
      <w:r w:rsidR="001F3D62" w:rsidRPr="007204C6">
        <w:rPr>
          <w:sz w:val="20"/>
        </w:rPr>
        <w:t>esponses shall be submitted to the following address</w:t>
      </w:r>
      <w:r>
        <w:rPr>
          <w:sz w:val="20"/>
        </w:rPr>
        <w:t xml:space="preserve"> and clearly marked RFP </w:t>
      </w:r>
      <w:r w:rsidRPr="004F6B9F">
        <w:rPr>
          <w:sz w:val="20"/>
          <w:highlight w:val="yellow"/>
        </w:rPr>
        <w:t>XXXX</w:t>
      </w:r>
      <w:r>
        <w:rPr>
          <w:sz w:val="20"/>
        </w:rPr>
        <w:t xml:space="preserve"> Z1</w:t>
      </w:r>
      <w:r w:rsidR="001F3D62" w:rsidRPr="007204C6">
        <w:rPr>
          <w:sz w:val="20"/>
        </w:rPr>
        <w:t>:</w:t>
      </w:r>
    </w:p>
    <w:p w14:paraId="198E8BDB" w14:textId="77777777" w:rsidR="001F3D62" w:rsidRPr="007204C6" w:rsidRDefault="001F3D62" w:rsidP="001F3D62">
      <w:pPr>
        <w:rPr>
          <w:sz w:val="20"/>
        </w:rPr>
      </w:pPr>
      <w:r w:rsidRPr="007204C6">
        <w:rPr>
          <w:sz w:val="20"/>
        </w:rPr>
        <w:tab/>
      </w:r>
    </w:p>
    <w:p w14:paraId="0C981DD0" w14:textId="77777777" w:rsidR="003B3866" w:rsidRPr="007204C6" w:rsidRDefault="00BD5215" w:rsidP="001F3D62">
      <w:pPr>
        <w:rPr>
          <w:rFonts w:cs="Arial"/>
          <w:sz w:val="20"/>
        </w:rPr>
      </w:pPr>
      <w:r w:rsidRPr="007204C6">
        <w:rPr>
          <w:rFonts w:cs="Arial"/>
          <w:sz w:val="20"/>
          <w:highlight w:val="yellow"/>
        </w:rPr>
        <w:fldChar w:fldCharType="begin"/>
      </w:r>
      <w:r w:rsidR="003B3866" w:rsidRPr="007204C6">
        <w:rPr>
          <w:rFonts w:cs="Arial"/>
          <w:sz w:val="20"/>
          <w:highlight w:val="yellow"/>
        </w:rPr>
        <w:instrText xml:space="preserve"> MERGEFIELD "Buyer" </w:instrText>
      </w:r>
      <w:r w:rsidRPr="007204C6">
        <w:rPr>
          <w:rFonts w:cs="Arial"/>
          <w:sz w:val="20"/>
          <w:highlight w:val="yellow"/>
        </w:rPr>
        <w:fldChar w:fldCharType="separate"/>
      </w:r>
      <w:r w:rsidR="000D6A7D" w:rsidRPr="007204C6">
        <w:rPr>
          <w:rFonts w:cs="Arial"/>
          <w:noProof/>
          <w:sz w:val="20"/>
          <w:highlight w:val="yellow"/>
        </w:rPr>
        <w:t>«Buyer»</w:t>
      </w:r>
      <w:r w:rsidRPr="007204C6">
        <w:rPr>
          <w:rFonts w:cs="Arial"/>
          <w:sz w:val="20"/>
          <w:highlight w:val="yellow"/>
        </w:rPr>
        <w:fldChar w:fldCharType="end"/>
      </w:r>
      <w:r w:rsidR="001F3D62" w:rsidRPr="007204C6">
        <w:rPr>
          <w:rFonts w:cs="Arial"/>
          <w:sz w:val="20"/>
        </w:rPr>
        <w:t>, Buyer</w:t>
      </w:r>
    </w:p>
    <w:p w14:paraId="42BC7274" w14:textId="77777777" w:rsidR="003B3866" w:rsidRPr="007204C6" w:rsidRDefault="00BD5215" w:rsidP="001F3D62">
      <w:pPr>
        <w:rPr>
          <w:rFonts w:cs="Arial"/>
          <w:sz w:val="20"/>
          <w:highlight w:val="yellow"/>
        </w:rPr>
      </w:pPr>
      <w:r w:rsidRPr="007204C6">
        <w:rPr>
          <w:rFonts w:cs="Arial"/>
          <w:sz w:val="20"/>
          <w:highlight w:val="yellow"/>
        </w:rPr>
        <w:fldChar w:fldCharType="begin"/>
      </w:r>
      <w:r w:rsidR="003B3866" w:rsidRPr="007204C6">
        <w:rPr>
          <w:rFonts w:cs="Arial"/>
          <w:sz w:val="20"/>
          <w:highlight w:val="yellow"/>
        </w:rPr>
        <w:instrText xml:space="preserve"> MERGEFIELD "Agency" </w:instrText>
      </w:r>
      <w:r w:rsidRPr="007204C6">
        <w:rPr>
          <w:rFonts w:cs="Arial"/>
          <w:sz w:val="20"/>
          <w:highlight w:val="yellow"/>
        </w:rPr>
        <w:fldChar w:fldCharType="separate"/>
      </w:r>
      <w:r w:rsidR="000D6A7D" w:rsidRPr="007204C6">
        <w:rPr>
          <w:rFonts w:cs="Arial"/>
          <w:noProof/>
          <w:sz w:val="20"/>
          <w:highlight w:val="yellow"/>
        </w:rPr>
        <w:t>«Agency»</w:t>
      </w:r>
      <w:r w:rsidRPr="007204C6">
        <w:rPr>
          <w:rFonts w:cs="Arial"/>
          <w:sz w:val="20"/>
          <w:highlight w:val="yellow"/>
        </w:rPr>
        <w:fldChar w:fldCharType="end"/>
      </w:r>
    </w:p>
    <w:p w14:paraId="527FA754" w14:textId="77777777" w:rsidR="003B3866" w:rsidRPr="007204C6" w:rsidRDefault="00BD5215" w:rsidP="001F3D62">
      <w:pPr>
        <w:rPr>
          <w:rFonts w:cs="Arial"/>
          <w:sz w:val="20"/>
          <w:highlight w:val="yellow"/>
        </w:rPr>
      </w:pPr>
      <w:r w:rsidRPr="007204C6">
        <w:rPr>
          <w:rFonts w:cs="Arial"/>
          <w:sz w:val="20"/>
          <w:highlight w:val="yellow"/>
        </w:rPr>
        <w:fldChar w:fldCharType="begin"/>
      </w:r>
      <w:r w:rsidR="003B3866" w:rsidRPr="007204C6">
        <w:rPr>
          <w:rFonts w:cs="Arial"/>
          <w:sz w:val="20"/>
          <w:highlight w:val="yellow"/>
        </w:rPr>
        <w:instrText xml:space="preserve"> MERGEFIELD "agency_address" </w:instrText>
      </w:r>
      <w:r w:rsidRPr="007204C6">
        <w:rPr>
          <w:rFonts w:cs="Arial"/>
          <w:sz w:val="20"/>
          <w:highlight w:val="yellow"/>
        </w:rPr>
        <w:fldChar w:fldCharType="separate"/>
      </w:r>
      <w:r w:rsidR="000D6A7D" w:rsidRPr="007204C6">
        <w:rPr>
          <w:rFonts w:cs="Arial"/>
          <w:noProof/>
          <w:sz w:val="20"/>
          <w:highlight w:val="yellow"/>
        </w:rPr>
        <w:t>«agency_address»</w:t>
      </w:r>
      <w:r w:rsidRPr="007204C6">
        <w:rPr>
          <w:rFonts w:cs="Arial"/>
          <w:sz w:val="20"/>
          <w:highlight w:val="yellow"/>
        </w:rPr>
        <w:fldChar w:fldCharType="end"/>
      </w:r>
    </w:p>
    <w:p w14:paraId="06431D88" w14:textId="77777777" w:rsidR="001F3D62" w:rsidRPr="007204C6" w:rsidRDefault="00BD5215" w:rsidP="001F3D62">
      <w:pPr>
        <w:rPr>
          <w:sz w:val="20"/>
        </w:rPr>
      </w:pPr>
      <w:r w:rsidRPr="007204C6">
        <w:rPr>
          <w:rFonts w:cs="Arial"/>
          <w:sz w:val="20"/>
          <w:highlight w:val="yellow"/>
        </w:rPr>
        <w:fldChar w:fldCharType="begin"/>
      </w:r>
      <w:r w:rsidR="003B3866" w:rsidRPr="007204C6">
        <w:rPr>
          <w:rFonts w:cs="Arial"/>
          <w:sz w:val="20"/>
          <w:highlight w:val="yellow"/>
        </w:rPr>
        <w:instrText xml:space="preserve"> MERGEFIELD "Agency_City_State_Zip" </w:instrText>
      </w:r>
      <w:r w:rsidRPr="007204C6">
        <w:rPr>
          <w:rFonts w:cs="Arial"/>
          <w:sz w:val="20"/>
          <w:highlight w:val="yellow"/>
        </w:rPr>
        <w:fldChar w:fldCharType="separate"/>
      </w:r>
      <w:r w:rsidR="000D6A7D" w:rsidRPr="007204C6">
        <w:rPr>
          <w:rFonts w:cs="Arial"/>
          <w:noProof/>
          <w:sz w:val="20"/>
          <w:highlight w:val="yellow"/>
        </w:rPr>
        <w:t>«Agency_City_State_Zip»</w:t>
      </w:r>
      <w:r w:rsidRPr="007204C6">
        <w:rPr>
          <w:rFonts w:cs="Arial"/>
          <w:sz w:val="20"/>
          <w:highlight w:val="yellow"/>
        </w:rPr>
        <w:fldChar w:fldCharType="end"/>
      </w:r>
    </w:p>
    <w:p w14:paraId="57D09FFB" w14:textId="77777777" w:rsidR="001F3D62" w:rsidRPr="007204C6" w:rsidRDefault="001F3D62" w:rsidP="001F3D62">
      <w:pPr>
        <w:rPr>
          <w:sz w:val="20"/>
        </w:rPr>
      </w:pPr>
    </w:p>
    <w:p w14:paraId="79963526" w14:textId="77777777" w:rsidR="007204C6" w:rsidRPr="007204C6" w:rsidRDefault="007204C6" w:rsidP="007204C6">
      <w:pPr>
        <w:pStyle w:val="Level2"/>
        <w:numPr>
          <w:ilvl w:val="0"/>
          <w:numId w:val="0"/>
        </w:numPr>
        <w:tabs>
          <w:tab w:val="left" w:pos="720"/>
        </w:tabs>
        <w:rPr>
          <w:sz w:val="20"/>
          <w:szCs w:val="20"/>
        </w:rPr>
      </w:pPr>
      <w:bookmarkStart w:id="9" w:name="_Toc477963934"/>
      <w:bookmarkStart w:id="10" w:name="_Toc472075397"/>
      <w:r w:rsidRPr="007204C6">
        <w:rPr>
          <w:sz w:val="20"/>
          <w:szCs w:val="20"/>
        </w:rPr>
        <w:t>BAFO W</w:t>
      </w:r>
      <w:r>
        <w:rPr>
          <w:sz w:val="20"/>
          <w:szCs w:val="20"/>
        </w:rPr>
        <w:t xml:space="preserve">ritten </w:t>
      </w:r>
      <w:r w:rsidRPr="007204C6">
        <w:rPr>
          <w:sz w:val="20"/>
          <w:szCs w:val="20"/>
        </w:rPr>
        <w:t>Q</w:t>
      </w:r>
      <w:r>
        <w:rPr>
          <w:sz w:val="20"/>
          <w:szCs w:val="20"/>
        </w:rPr>
        <w:t xml:space="preserve">uestions and </w:t>
      </w:r>
      <w:bookmarkEnd w:id="9"/>
      <w:bookmarkEnd w:id="10"/>
      <w:r w:rsidRPr="007204C6">
        <w:rPr>
          <w:sz w:val="20"/>
          <w:szCs w:val="20"/>
        </w:rPr>
        <w:t>A</w:t>
      </w:r>
      <w:r>
        <w:rPr>
          <w:sz w:val="20"/>
          <w:szCs w:val="20"/>
        </w:rPr>
        <w:t>nswers</w:t>
      </w:r>
    </w:p>
    <w:p w14:paraId="1281F243" w14:textId="77777777" w:rsidR="007204C6" w:rsidRPr="007204C6" w:rsidRDefault="007204C6" w:rsidP="007204C6">
      <w:pPr>
        <w:pStyle w:val="Level2Body"/>
        <w:ind w:left="0"/>
        <w:rPr>
          <w:sz w:val="20"/>
        </w:rPr>
      </w:pPr>
      <w:r w:rsidRPr="007204C6">
        <w:rPr>
          <w:sz w:val="20"/>
        </w:rPr>
        <w:t xml:space="preserve">Bidders should present, </w:t>
      </w:r>
      <w:r w:rsidRPr="007204C6">
        <w:rPr>
          <w:b/>
          <w:bCs/>
          <w:sz w:val="20"/>
        </w:rPr>
        <w:t>as questions</w:t>
      </w:r>
      <w:r w:rsidRPr="007204C6">
        <w:rPr>
          <w:sz w:val="20"/>
        </w:rPr>
        <w:t>, any assumptions upon which the Bidder's BAFO might be developed.  BAFO’s will be evaluated without consideration of any known or unknown assumptions of a bidder.  The contract will not incorporate any known or unknown assumptions of a bidder.</w:t>
      </w:r>
    </w:p>
    <w:p w14:paraId="1E37A6C5" w14:textId="77777777" w:rsidR="007204C6" w:rsidRDefault="007204C6" w:rsidP="001F3D62"/>
    <w:p w14:paraId="58059068" w14:textId="77777777" w:rsidR="004F6B9F" w:rsidRPr="004F6B9F" w:rsidRDefault="004F6B9F" w:rsidP="004F6B9F">
      <w:pPr>
        <w:pStyle w:val="Level2Body"/>
        <w:ind w:left="0"/>
        <w:rPr>
          <w:sz w:val="20"/>
        </w:rPr>
      </w:pPr>
      <w:r w:rsidRPr="004F6B9F">
        <w:rPr>
          <w:sz w:val="20"/>
        </w:rPr>
        <w:lastRenderedPageBreak/>
        <w:t xml:space="preserve">Any explanation desired by a bidder regarding the BAFO must be submitted in writing to the State Purchasing Bureau and clearly marked “RFP Number </w:t>
      </w:r>
      <w:r w:rsidRPr="004F6B9F">
        <w:rPr>
          <w:sz w:val="20"/>
          <w:highlight w:val="yellow"/>
        </w:rPr>
        <w:t>XXXX</w:t>
      </w:r>
      <w:r w:rsidRPr="004F6B9F">
        <w:rPr>
          <w:sz w:val="20"/>
        </w:rPr>
        <w:t xml:space="preserve"> Z1; </w:t>
      </w:r>
      <w:r w:rsidRPr="004F6B9F">
        <w:rPr>
          <w:sz w:val="20"/>
          <w:highlight w:val="yellow"/>
        </w:rPr>
        <w:t>Description of RFP</w:t>
      </w:r>
      <w:r w:rsidRPr="004F6B9F">
        <w:rPr>
          <w:sz w:val="20"/>
        </w:rPr>
        <w:t xml:space="preserve">. It is preferred that questions be sent via e-mail to </w:t>
      </w:r>
      <w:hyperlink r:id="rId8" w:history="1">
        <w:r w:rsidRPr="004F6B9F">
          <w:rPr>
            <w:sz w:val="20"/>
          </w:rPr>
          <w:t>as.materielpurchasing@nebraska.gov</w:t>
        </w:r>
      </w:hyperlink>
      <w:r w:rsidRPr="004F6B9F">
        <w:rPr>
          <w:sz w:val="20"/>
        </w:rPr>
        <w:t xml:space="preserve">. Questions may also be sent by facsimile to 402-471-2089, but must include a cover sheet clearly indicating that the transmission is to the attention of </w:t>
      </w:r>
      <w:r w:rsidRPr="004F6B9F">
        <w:rPr>
          <w:sz w:val="20"/>
          <w:highlight w:val="yellow"/>
        </w:rPr>
        <w:t>Buyer /Backup Buyer</w:t>
      </w:r>
      <w:r w:rsidRPr="004F6B9F">
        <w:rPr>
          <w:sz w:val="20"/>
        </w:rPr>
        <w:t xml:space="preserve">, showing the total number of pages transmitted, and clearly marked “RFP Number </w:t>
      </w:r>
      <w:r w:rsidRPr="004F6B9F">
        <w:rPr>
          <w:sz w:val="20"/>
          <w:highlight w:val="yellow"/>
        </w:rPr>
        <w:t>XXXX</w:t>
      </w:r>
      <w:r w:rsidRPr="004F6B9F">
        <w:rPr>
          <w:sz w:val="20"/>
        </w:rPr>
        <w:t xml:space="preserve"> Z1; </w:t>
      </w:r>
      <w:r w:rsidRPr="004F6B9F">
        <w:rPr>
          <w:sz w:val="20"/>
          <w:highlight w:val="yellow"/>
        </w:rPr>
        <w:t>Description of RFP</w:t>
      </w:r>
      <w:r w:rsidRPr="004F6B9F">
        <w:rPr>
          <w:sz w:val="20"/>
        </w:rPr>
        <w:t>.  The last day to submit written questions is</w:t>
      </w:r>
      <w:r>
        <w:rPr>
          <w:sz w:val="20"/>
        </w:rPr>
        <w:t xml:space="preserve"> </w:t>
      </w:r>
      <w:r w:rsidRPr="004F6B9F">
        <w:rPr>
          <w:sz w:val="20"/>
          <w:highlight w:val="yellow"/>
        </w:rPr>
        <w:t>XXXX</w:t>
      </w:r>
      <w:r w:rsidRPr="004F6B9F">
        <w:rPr>
          <w:sz w:val="20"/>
        </w:rPr>
        <w:t>.</w:t>
      </w:r>
    </w:p>
    <w:p w14:paraId="6881D280" w14:textId="77777777" w:rsidR="004F6B9F" w:rsidRPr="004F6B9F" w:rsidRDefault="004F6B9F" w:rsidP="004F6B9F">
      <w:pPr>
        <w:pStyle w:val="Level2Body"/>
        <w:ind w:left="0"/>
        <w:rPr>
          <w:sz w:val="20"/>
        </w:rPr>
      </w:pPr>
    </w:p>
    <w:p w14:paraId="577567D8" w14:textId="77777777" w:rsidR="004F6B9F" w:rsidRPr="004F6B9F" w:rsidRDefault="004F6B9F" w:rsidP="004F6B9F">
      <w:pPr>
        <w:pStyle w:val="Level2Body"/>
        <w:ind w:left="0"/>
        <w:rPr>
          <w:sz w:val="20"/>
        </w:rPr>
      </w:pPr>
      <w:r w:rsidRPr="004F6B9F">
        <w:rPr>
          <w:sz w:val="20"/>
        </w:rPr>
        <w:t xml:space="preserve">Written answers will be provided on </w:t>
      </w:r>
      <w:r w:rsidRPr="004F6B9F">
        <w:rPr>
          <w:sz w:val="20"/>
          <w:highlight w:val="yellow"/>
        </w:rPr>
        <w:t>XXXXX</w:t>
      </w:r>
      <w:r w:rsidRPr="004F6B9F">
        <w:rPr>
          <w:sz w:val="20"/>
        </w:rPr>
        <w:t xml:space="preserve"> through an addendum to be posted on the State Purchasing Bureau website at </w:t>
      </w:r>
      <w:hyperlink r:id="rId9" w:history="1">
        <w:r w:rsidRPr="004F6B9F">
          <w:rPr>
            <w:sz w:val="20"/>
          </w:rPr>
          <w:t>http://das.nebraska.gov/materiel/purchasing.html</w:t>
        </w:r>
      </w:hyperlink>
      <w:r w:rsidRPr="004F6B9F">
        <w:rPr>
          <w:sz w:val="20"/>
        </w:rPr>
        <w:t>.</w:t>
      </w:r>
    </w:p>
    <w:p w14:paraId="4E1DA029" w14:textId="77777777" w:rsidR="00C170C3" w:rsidRDefault="00C170C3"/>
    <w:sectPr w:rsidR="00C170C3" w:rsidSect="00D203E3">
      <w:footerReference w:type="default" r:id="rId10"/>
      <w:footerReference w:type="first" r:id="rId11"/>
      <w:footnotePr>
        <w:numRestart w:val="eachSect"/>
      </w:footnotePr>
      <w:pgSz w:w="12240" w:h="15840" w:code="1"/>
      <w:pgMar w:top="1440" w:right="1440" w:bottom="1440" w:left="1440" w:header="720" w:footer="43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56D64" w14:textId="77777777" w:rsidR="006A5C87" w:rsidRDefault="006A5C87">
      <w:r>
        <w:separator/>
      </w:r>
    </w:p>
  </w:endnote>
  <w:endnote w:type="continuationSeparator" w:id="0">
    <w:p w14:paraId="682E8CFB" w14:textId="77777777" w:rsidR="006A5C87" w:rsidRDefault="006A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F3AAE" w14:textId="77777777" w:rsidR="00D203E3" w:rsidRPr="00F464B8" w:rsidRDefault="00D203E3">
    <w:pPr>
      <w:pStyle w:val="Footer"/>
      <w:rPr>
        <w:sz w:val="16"/>
        <w:szCs w:val="16"/>
      </w:rPr>
    </w:pPr>
    <w:r w:rsidRPr="00F464B8">
      <w:rPr>
        <w:sz w:val="16"/>
        <w:szCs w:val="16"/>
      </w:rPr>
      <w:t>STATE OF NEBRASKA</w:t>
    </w:r>
    <w:r w:rsidRPr="00F464B8">
      <w:rPr>
        <w:sz w:val="16"/>
        <w:szCs w:val="16"/>
      </w:rPr>
      <w:tab/>
      <w:t>BEST AND FINAL</w:t>
    </w:r>
    <w:r w:rsidRPr="00F464B8">
      <w:rPr>
        <w:sz w:val="16"/>
        <w:szCs w:val="16"/>
      </w:rPr>
      <w:tab/>
    </w:r>
    <w:r w:rsidR="004F6B9F">
      <w:rPr>
        <w:sz w:val="16"/>
        <w:szCs w:val="16"/>
      </w:rPr>
      <w:t>09/12/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F4A4F" w14:textId="77777777" w:rsidR="007B54E9" w:rsidRPr="00F464B8" w:rsidRDefault="00D203E3">
    <w:pPr>
      <w:pStyle w:val="Footer"/>
      <w:rPr>
        <w:sz w:val="16"/>
        <w:szCs w:val="16"/>
      </w:rPr>
    </w:pPr>
    <w:r w:rsidRPr="00F464B8">
      <w:rPr>
        <w:sz w:val="16"/>
        <w:szCs w:val="16"/>
      </w:rPr>
      <w:t>STATE OF NEBRASKA</w:t>
    </w:r>
    <w:r w:rsidRPr="00F464B8">
      <w:rPr>
        <w:sz w:val="16"/>
        <w:szCs w:val="16"/>
      </w:rPr>
      <w:tab/>
      <w:t>BEST AND FINAL</w:t>
    </w:r>
    <w:r w:rsidRPr="00F464B8">
      <w:rPr>
        <w:sz w:val="16"/>
        <w:szCs w:val="16"/>
      </w:rPr>
      <w:tab/>
    </w:r>
    <w:r w:rsidR="007204C6">
      <w:rPr>
        <w:sz w:val="16"/>
        <w:szCs w:val="16"/>
      </w:rPr>
      <w:t>09/1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20B21" w14:textId="77777777" w:rsidR="006A5C87" w:rsidRDefault="006A5C87">
      <w:r>
        <w:separator/>
      </w:r>
    </w:p>
  </w:footnote>
  <w:footnote w:type="continuationSeparator" w:id="0">
    <w:p w14:paraId="53723E3B" w14:textId="77777777" w:rsidR="006A5C87" w:rsidRDefault="006A5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4368C"/>
    <w:multiLevelType w:val="multilevel"/>
    <w:tmpl w:val="402ADDFA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cs="Times New Roman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673E46"/>
    <w:multiLevelType w:val="multilevel"/>
    <w:tmpl w:val="9B56B76A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62"/>
    <w:rsid w:val="00000300"/>
    <w:rsid w:val="000025F8"/>
    <w:rsid w:val="000031C8"/>
    <w:rsid w:val="000044FA"/>
    <w:rsid w:val="00004B08"/>
    <w:rsid w:val="0000637A"/>
    <w:rsid w:val="00006506"/>
    <w:rsid w:val="000077C6"/>
    <w:rsid w:val="000110F0"/>
    <w:rsid w:val="00011C6E"/>
    <w:rsid w:val="00011FFC"/>
    <w:rsid w:val="00012000"/>
    <w:rsid w:val="000125A9"/>
    <w:rsid w:val="00012B6E"/>
    <w:rsid w:val="00012CA5"/>
    <w:rsid w:val="00012FEB"/>
    <w:rsid w:val="000160BE"/>
    <w:rsid w:val="00017652"/>
    <w:rsid w:val="00020E4E"/>
    <w:rsid w:val="00021BEB"/>
    <w:rsid w:val="00023BE5"/>
    <w:rsid w:val="000262DD"/>
    <w:rsid w:val="00031B90"/>
    <w:rsid w:val="000329BC"/>
    <w:rsid w:val="000341B0"/>
    <w:rsid w:val="0003474F"/>
    <w:rsid w:val="00034B98"/>
    <w:rsid w:val="00034E82"/>
    <w:rsid w:val="00036683"/>
    <w:rsid w:val="00042B8A"/>
    <w:rsid w:val="00044068"/>
    <w:rsid w:val="00044DF6"/>
    <w:rsid w:val="00045EAC"/>
    <w:rsid w:val="0004709C"/>
    <w:rsid w:val="00047584"/>
    <w:rsid w:val="00047824"/>
    <w:rsid w:val="00051506"/>
    <w:rsid w:val="0005202B"/>
    <w:rsid w:val="00053642"/>
    <w:rsid w:val="00054209"/>
    <w:rsid w:val="00056690"/>
    <w:rsid w:val="00057D66"/>
    <w:rsid w:val="00060B3F"/>
    <w:rsid w:val="00061182"/>
    <w:rsid w:val="00061A69"/>
    <w:rsid w:val="00063F35"/>
    <w:rsid w:val="00067EC4"/>
    <w:rsid w:val="000717E8"/>
    <w:rsid w:val="00072A39"/>
    <w:rsid w:val="00072CF8"/>
    <w:rsid w:val="00073198"/>
    <w:rsid w:val="00074113"/>
    <w:rsid w:val="0007437F"/>
    <w:rsid w:val="00076C21"/>
    <w:rsid w:val="00080759"/>
    <w:rsid w:val="000828BD"/>
    <w:rsid w:val="00082A60"/>
    <w:rsid w:val="00083986"/>
    <w:rsid w:val="00084E7A"/>
    <w:rsid w:val="00086BB1"/>
    <w:rsid w:val="00090BA3"/>
    <w:rsid w:val="00091475"/>
    <w:rsid w:val="00092EFF"/>
    <w:rsid w:val="00094016"/>
    <w:rsid w:val="00094E08"/>
    <w:rsid w:val="00097BEC"/>
    <w:rsid w:val="000A009D"/>
    <w:rsid w:val="000A2C06"/>
    <w:rsid w:val="000A2DF4"/>
    <w:rsid w:val="000A3127"/>
    <w:rsid w:val="000B0C47"/>
    <w:rsid w:val="000B20A0"/>
    <w:rsid w:val="000B2E5C"/>
    <w:rsid w:val="000B740C"/>
    <w:rsid w:val="000C135E"/>
    <w:rsid w:val="000C16EF"/>
    <w:rsid w:val="000C46F1"/>
    <w:rsid w:val="000D041B"/>
    <w:rsid w:val="000D083F"/>
    <w:rsid w:val="000D0A50"/>
    <w:rsid w:val="000D2718"/>
    <w:rsid w:val="000D3BBF"/>
    <w:rsid w:val="000D52FF"/>
    <w:rsid w:val="000D5B13"/>
    <w:rsid w:val="000D62E6"/>
    <w:rsid w:val="000D6A7D"/>
    <w:rsid w:val="000E0FF5"/>
    <w:rsid w:val="000E1896"/>
    <w:rsid w:val="000E1F12"/>
    <w:rsid w:val="000E2764"/>
    <w:rsid w:val="000E321E"/>
    <w:rsid w:val="000E36B5"/>
    <w:rsid w:val="000E3E34"/>
    <w:rsid w:val="000E429E"/>
    <w:rsid w:val="000E6641"/>
    <w:rsid w:val="000E7D6C"/>
    <w:rsid w:val="000F122F"/>
    <w:rsid w:val="000F2A8B"/>
    <w:rsid w:val="000F3658"/>
    <w:rsid w:val="000F5142"/>
    <w:rsid w:val="000F52F8"/>
    <w:rsid w:val="00100B11"/>
    <w:rsid w:val="00101131"/>
    <w:rsid w:val="001028F5"/>
    <w:rsid w:val="001032B3"/>
    <w:rsid w:val="001051F8"/>
    <w:rsid w:val="00106B41"/>
    <w:rsid w:val="00106BCA"/>
    <w:rsid w:val="00110401"/>
    <w:rsid w:val="00110BEE"/>
    <w:rsid w:val="0011146C"/>
    <w:rsid w:val="00112144"/>
    <w:rsid w:val="0011635B"/>
    <w:rsid w:val="0012190E"/>
    <w:rsid w:val="00122CD1"/>
    <w:rsid w:val="0012467C"/>
    <w:rsid w:val="001252EA"/>
    <w:rsid w:val="0012625D"/>
    <w:rsid w:val="0012736D"/>
    <w:rsid w:val="001278D9"/>
    <w:rsid w:val="0013224D"/>
    <w:rsid w:val="001329A1"/>
    <w:rsid w:val="00132ABB"/>
    <w:rsid w:val="001336F8"/>
    <w:rsid w:val="001347EE"/>
    <w:rsid w:val="00135196"/>
    <w:rsid w:val="00136310"/>
    <w:rsid w:val="0013672D"/>
    <w:rsid w:val="00136B17"/>
    <w:rsid w:val="001401F9"/>
    <w:rsid w:val="00142A06"/>
    <w:rsid w:val="001437E9"/>
    <w:rsid w:val="001449A1"/>
    <w:rsid w:val="00144E25"/>
    <w:rsid w:val="00144F82"/>
    <w:rsid w:val="001455EE"/>
    <w:rsid w:val="0014616B"/>
    <w:rsid w:val="001470F4"/>
    <w:rsid w:val="001509F0"/>
    <w:rsid w:val="00151271"/>
    <w:rsid w:val="00152357"/>
    <w:rsid w:val="00160C98"/>
    <w:rsid w:val="00165310"/>
    <w:rsid w:val="001657FC"/>
    <w:rsid w:val="001728ED"/>
    <w:rsid w:val="00172D73"/>
    <w:rsid w:val="00177CD7"/>
    <w:rsid w:val="00180B6A"/>
    <w:rsid w:val="00181147"/>
    <w:rsid w:val="00181605"/>
    <w:rsid w:val="001816EB"/>
    <w:rsid w:val="00181B33"/>
    <w:rsid w:val="0018264C"/>
    <w:rsid w:val="00183FE4"/>
    <w:rsid w:val="00184D6B"/>
    <w:rsid w:val="001852C9"/>
    <w:rsid w:val="0018625B"/>
    <w:rsid w:val="00186F6D"/>
    <w:rsid w:val="00187EA2"/>
    <w:rsid w:val="00190104"/>
    <w:rsid w:val="00190982"/>
    <w:rsid w:val="001944FE"/>
    <w:rsid w:val="001946CE"/>
    <w:rsid w:val="00194E78"/>
    <w:rsid w:val="001954E0"/>
    <w:rsid w:val="00195CC9"/>
    <w:rsid w:val="00195FD1"/>
    <w:rsid w:val="00196493"/>
    <w:rsid w:val="00196BB8"/>
    <w:rsid w:val="00196DC6"/>
    <w:rsid w:val="00197106"/>
    <w:rsid w:val="001A0A78"/>
    <w:rsid w:val="001A0C30"/>
    <w:rsid w:val="001A5058"/>
    <w:rsid w:val="001A70E0"/>
    <w:rsid w:val="001A7771"/>
    <w:rsid w:val="001A77C3"/>
    <w:rsid w:val="001B1EDB"/>
    <w:rsid w:val="001B3ECB"/>
    <w:rsid w:val="001B601D"/>
    <w:rsid w:val="001C1C52"/>
    <w:rsid w:val="001C1DDE"/>
    <w:rsid w:val="001C258D"/>
    <w:rsid w:val="001C50C5"/>
    <w:rsid w:val="001C7873"/>
    <w:rsid w:val="001D2C20"/>
    <w:rsid w:val="001D30CD"/>
    <w:rsid w:val="001D5CD6"/>
    <w:rsid w:val="001D671E"/>
    <w:rsid w:val="001E2412"/>
    <w:rsid w:val="001E2FAE"/>
    <w:rsid w:val="001E36CF"/>
    <w:rsid w:val="001F198B"/>
    <w:rsid w:val="001F3D55"/>
    <w:rsid w:val="001F3D62"/>
    <w:rsid w:val="001F645A"/>
    <w:rsid w:val="001F75FD"/>
    <w:rsid w:val="001F7B71"/>
    <w:rsid w:val="00205862"/>
    <w:rsid w:val="002078BD"/>
    <w:rsid w:val="00207ADE"/>
    <w:rsid w:val="00211E55"/>
    <w:rsid w:val="002121F3"/>
    <w:rsid w:val="002148D6"/>
    <w:rsid w:val="002162BD"/>
    <w:rsid w:val="00220A9E"/>
    <w:rsid w:val="00220CBF"/>
    <w:rsid w:val="00223126"/>
    <w:rsid w:val="0022368F"/>
    <w:rsid w:val="0022571B"/>
    <w:rsid w:val="0023371F"/>
    <w:rsid w:val="0023714C"/>
    <w:rsid w:val="00240D6B"/>
    <w:rsid w:val="00241A29"/>
    <w:rsid w:val="002429F7"/>
    <w:rsid w:val="00243132"/>
    <w:rsid w:val="002439AC"/>
    <w:rsid w:val="002447F0"/>
    <w:rsid w:val="0024513C"/>
    <w:rsid w:val="0024605D"/>
    <w:rsid w:val="00246156"/>
    <w:rsid w:val="00246720"/>
    <w:rsid w:val="002514F0"/>
    <w:rsid w:val="00252A90"/>
    <w:rsid w:val="002542E3"/>
    <w:rsid w:val="002571B6"/>
    <w:rsid w:val="00257D57"/>
    <w:rsid w:val="00261509"/>
    <w:rsid w:val="00262C03"/>
    <w:rsid w:val="002639BD"/>
    <w:rsid w:val="002672F0"/>
    <w:rsid w:val="00270DB5"/>
    <w:rsid w:val="0027268E"/>
    <w:rsid w:val="00272872"/>
    <w:rsid w:val="00276279"/>
    <w:rsid w:val="00277F99"/>
    <w:rsid w:val="002808D8"/>
    <w:rsid w:val="0028161E"/>
    <w:rsid w:val="002833C2"/>
    <w:rsid w:val="0028475A"/>
    <w:rsid w:val="00286F0A"/>
    <w:rsid w:val="002908CD"/>
    <w:rsid w:val="002909DD"/>
    <w:rsid w:val="00291B7C"/>
    <w:rsid w:val="002935A6"/>
    <w:rsid w:val="002951F5"/>
    <w:rsid w:val="002969E8"/>
    <w:rsid w:val="00297580"/>
    <w:rsid w:val="00297681"/>
    <w:rsid w:val="00297AC8"/>
    <w:rsid w:val="002A0345"/>
    <w:rsid w:val="002A1EEC"/>
    <w:rsid w:val="002A22D0"/>
    <w:rsid w:val="002A32C8"/>
    <w:rsid w:val="002A3B3D"/>
    <w:rsid w:val="002A5607"/>
    <w:rsid w:val="002A5EA2"/>
    <w:rsid w:val="002A6D00"/>
    <w:rsid w:val="002A728A"/>
    <w:rsid w:val="002B046E"/>
    <w:rsid w:val="002B0DB6"/>
    <w:rsid w:val="002B0FAF"/>
    <w:rsid w:val="002B1527"/>
    <w:rsid w:val="002B3075"/>
    <w:rsid w:val="002B3A01"/>
    <w:rsid w:val="002B44D3"/>
    <w:rsid w:val="002B5459"/>
    <w:rsid w:val="002B724B"/>
    <w:rsid w:val="002C12E4"/>
    <w:rsid w:val="002C3044"/>
    <w:rsid w:val="002C5D1D"/>
    <w:rsid w:val="002C6C72"/>
    <w:rsid w:val="002C74E6"/>
    <w:rsid w:val="002D11C8"/>
    <w:rsid w:val="002D2E33"/>
    <w:rsid w:val="002D30DF"/>
    <w:rsid w:val="002D4ED6"/>
    <w:rsid w:val="002D5166"/>
    <w:rsid w:val="002D51B5"/>
    <w:rsid w:val="002D6495"/>
    <w:rsid w:val="002E0F5B"/>
    <w:rsid w:val="002E2FF1"/>
    <w:rsid w:val="002E4F46"/>
    <w:rsid w:val="002E575E"/>
    <w:rsid w:val="002E6438"/>
    <w:rsid w:val="002E7FC2"/>
    <w:rsid w:val="002F31F1"/>
    <w:rsid w:val="002F39BF"/>
    <w:rsid w:val="002F5ED3"/>
    <w:rsid w:val="002F6DC3"/>
    <w:rsid w:val="002F70B8"/>
    <w:rsid w:val="00301A5E"/>
    <w:rsid w:val="00304AE3"/>
    <w:rsid w:val="00304F3C"/>
    <w:rsid w:val="00307F8E"/>
    <w:rsid w:val="00311E4A"/>
    <w:rsid w:val="003126BE"/>
    <w:rsid w:val="00312F30"/>
    <w:rsid w:val="00313AF3"/>
    <w:rsid w:val="00316D29"/>
    <w:rsid w:val="00323ADB"/>
    <w:rsid w:val="003257B9"/>
    <w:rsid w:val="0033080F"/>
    <w:rsid w:val="00333470"/>
    <w:rsid w:val="0033598E"/>
    <w:rsid w:val="00335EF5"/>
    <w:rsid w:val="003370CF"/>
    <w:rsid w:val="00337C1B"/>
    <w:rsid w:val="00342879"/>
    <w:rsid w:val="0034568F"/>
    <w:rsid w:val="0034629B"/>
    <w:rsid w:val="0034642D"/>
    <w:rsid w:val="0034672A"/>
    <w:rsid w:val="003476D5"/>
    <w:rsid w:val="0034789A"/>
    <w:rsid w:val="00351C0E"/>
    <w:rsid w:val="00353A8C"/>
    <w:rsid w:val="00357A09"/>
    <w:rsid w:val="00360795"/>
    <w:rsid w:val="00362629"/>
    <w:rsid w:val="003626B9"/>
    <w:rsid w:val="0036272E"/>
    <w:rsid w:val="0036389C"/>
    <w:rsid w:val="0036414B"/>
    <w:rsid w:val="003642BD"/>
    <w:rsid w:val="00366992"/>
    <w:rsid w:val="00373C25"/>
    <w:rsid w:val="0037636F"/>
    <w:rsid w:val="0037667A"/>
    <w:rsid w:val="003766D4"/>
    <w:rsid w:val="00377301"/>
    <w:rsid w:val="00387DE0"/>
    <w:rsid w:val="0039016D"/>
    <w:rsid w:val="00390409"/>
    <w:rsid w:val="003942B5"/>
    <w:rsid w:val="003953DC"/>
    <w:rsid w:val="00395DB6"/>
    <w:rsid w:val="003A05B6"/>
    <w:rsid w:val="003A0D1C"/>
    <w:rsid w:val="003A3108"/>
    <w:rsid w:val="003A3D22"/>
    <w:rsid w:val="003A4D96"/>
    <w:rsid w:val="003A6077"/>
    <w:rsid w:val="003A760F"/>
    <w:rsid w:val="003B22F7"/>
    <w:rsid w:val="003B2331"/>
    <w:rsid w:val="003B2AC9"/>
    <w:rsid w:val="003B3866"/>
    <w:rsid w:val="003B387A"/>
    <w:rsid w:val="003B3BEF"/>
    <w:rsid w:val="003B4795"/>
    <w:rsid w:val="003B5509"/>
    <w:rsid w:val="003B6B27"/>
    <w:rsid w:val="003B71B0"/>
    <w:rsid w:val="003B79C6"/>
    <w:rsid w:val="003C3F03"/>
    <w:rsid w:val="003C47DA"/>
    <w:rsid w:val="003C7132"/>
    <w:rsid w:val="003C7EDA"/>
    <w:rsid w:val="003D13BC"/>
    <w:rsid w:val="003D3728"/>
    <w:rsid w:val="003D4DC8"/>
    <w:rsid w:val="003D5BF5"/>
    <w:rsid w:val="003D73D4"/>
    <w:rsid w:val="003E06CD"/>
    <w:rsid w:val="003E338D"/>
    <w:rsid w:val="003E339B"/>
    <w:rsid w:val="003F05ED"/>
    <w:rsid w:val="003F0D6A"/>
    <w:rsid w:val="003F2B33"/>
    <w:rsid w:val="003F2F0B"/>
    <w:rsid w:val="003F50FA"/>
    <w:rsid w:val="003F7A4F"/>
    <w:rsid w:val="00406CAB"/>
    <w:rsid w:val="0040720C"/>
    <w:rsid w:val="004075EB"/>
    <w:rsid w:val="004101C8"/>
    <w:rsid w:val="004134FF"/>
    <w:rsid w:val="0041396F"/>
    <w:rsid w:val="0041440D"/>
    <w:rsid w:val="00415FEF"/>
    <w:rsid w:val="004165BD"/>
    <w:rsid w:val="00416689"/>
    <w:rsid w:val="00416E6D"/>
    <w:rsid w:val="00417F44"/>
    <w:rsid w:val="00417FB2"/>
    <w:rsid w:val="00424C88"/>
    <w:rsid w:val="004255E2"/>
    <w:rsid w:val="0042579B"/>
    <w:rsid w:val="0042601E"/>
    <w:rsid w:val="004335F9"/>
    <w:rsid w:val="004347EA"/>
    <w:rsid w:val="00435D0A"/>
    <w:rsid w:val="004403CF"/>
    <w:rsid w:val="00441520"/>
    <w:rsid w:val="00442983"/>
    <w:rsid w:val="004443D0"/>
    <w:rsid w:val="00445325"/>
    <w:rsid w:val="00446117"/>
    <w:rsid w:val="004474EC"/>
    <w:rsid w:val="0045184F"/>
    <w:rsid w:val="00454B2D"/>
    <w:rsid w:val="00455822"/>
    <w:rsid w:val="00457DFA"/>
    <w:rsid w:val="00461D72"/>
    <w:rsid w:val="00462D39"/>
    <w:rsid w:val="004644B1"/>
    <w:rsid w:val="00464E6A"/>
    <w:rsid w:val="004651FF"/>
    <w:rsid w:val="004656EE"/>
    <w:rsid w:val="00465B73"/>
    <w:rsid w:val="00466DD4"/>
    <w:rsid w:val="0046707D"/>
    <w:rsid w:val="0047019E"/>
    <w:rsid w:val="0047035E"/>
    <w:rsid w:val="00471FEE"/>
    <w:rsid w:val="00472F42"/>
    <w:rsid w:val="00474E0E"/>
    <w:rsid w:val="00476448"/>
    <w:rsid w:val="00482635"/>
    <w:rsid w:val="00485CD5"/>
    <w:rsid w:val="0049286C"/>
    <w:rsid w:val="00492B24"/>
    <w:rsid w:val="00496933"/>
    <w:rsid w:val="00496FDC"/>
    <w:rsid w:val="004A12D5"/>
    <w:rsid w:val="004A27C1"/>
    <w:rsid w:val="004A3290"/>
    <w:rsid w:val="004A4154"/>
    <w:rsid w:val="004A4B32"/>
    <w:rsid w:val="004A5B45"/>
    <w:rsid w:val="004A5C96"/>
    <w:rsid w:val="004A6346"/>
    <w:rsid w:val="004A71AE"/>
    <w:rsid w:val="004A7CF1"/>
    <w:rsid w:val="004B1B5D"/>
    <w:rsid w:val="004B228B"/>
    <w:rsid w:val="004B2F08"/>
    <w:rsid w:val="004B4661"/>
    <w:rsid w:val="004B5120"/>
    <w:rsid w:val="004B56CC"/>
    <w:rsid w:val="004B6375"/>
    <w:rsid w:val="004B6C72"/>
    <w:rsid w:val="004C112F"/>
    <w:rsid w:val="004C170E"/>
    <w:rsid w:val="004C56A5"/>
    <w:rsid w:val="004C5909"/>
    <w:rsid w:val="004C7DF4"/>
    <w:rsid w:val="004D1430"/>
    <w:rsid w:val="004D3672"/>
    <w:rsid w:val="004D3778"/>
    <w:rsid w:val="004D3C59"/>
    <w:rsid w:val="004E13A4"/>
    <w:rsid w:val="004E1A33"/>
    <w:rsid w:val="004E2185"/>
    <w:rsid w:val="004E22FD"/>
    <w:rsid w:val="004E29BD"/>
    <w:rsid w:val="004F1718"/>
    <w:rsid w:val="004F1785"/>
    <w:rsid w:val="004F32B5"/>
    <w:rsid w:val="004F506F"/>
    <w:rsid w:val="004F6B9F"/>
    <w:rsid w:val="00502259"/>
    <w:rsid w:val="005030FB"/>
    <w:rsid w:val="00504470"/>
    <w:rsid w:val="00504D63"/>
    <w:rsid w:val="005074CC"/>
    <w:rsid w:val="00511705"/>
    <w:rsid w:val="00511989"/>
    <w:rsid w:val="00511ADC"/>
    <w:rsid w:val="0051252F"/>
    <w:rsid w:val="00513534"/>
    <w:rsid w:val="00513F6B"/>
    <w:rsid w:val="005143A9"/>
    <w:rsid w:val="0051694D"/>
    <w:rsid w:val="00517547"/>
    <w:rsid w:val="00517C90"/>
    <w:rsid w:val="005213E2"/>
    <w:rsid w:val="00521633"/>
    <w:rsid w:val="00522D76"/>
    <w:rsid w:val="005272E8"/>
    <w:rsid w:val="005276CC"/>
    <w:rsid w:val="00527AEC"/>
    <w:rsid w:val="005311FF"/>
    <w:rsid w:val="00535C84"/>
    <w:rsid w:val="00536051"/>
    <w:rsid w:val="005362AC"/>
    <w:rsid w:val="005362BE"/>
    <w:rsid w:val="00536787"/>
    <w:rsid w:val="005400C8"/>
    <w:rsid w:val="00540C3D"/>
    <w:rsid w:val="00542167"/>
    <w:rsid w:val="00544E39"/>
    <w:rsid w:val="00545491"/>
    <w:rsid w:val="00545C7B"/>
    <w:rsid w:val="005472B8"/>
    <w:rsid w:val="00550FB3"/>
    <w:rsid w:val="00551226"/>
    <w:rsid w:val="0055142D"/>
    <w:rsid w:val="00553831"/>
    <w:rsid w:val="00555490"/>
    <w:rsid w:val="00556603"/>
    <w:rsid w:val="0055660F"/>
    <w:rsid w:val="00557708"/>
    <w:rsid w:val="005612CD"/>
    <w:rsid w:val="005623F0"/>
    <w:rsid w:val="00562D91"/>
    <w:rsid w:val="005645A7"/>
    <w:rsid w:val="0056688D"/>
    <w:rsid w:val="00566CE0"/>
    <w:rsid w:val="005677AB"/>
    <w:rsid w:val="00572393"/>
    <w:rsid w:val="005803E6"/>
    <w:rsid w:val="0058097C"/>
    <w:rsid w:val="0058381A"/>
    <w:rsid w:val="00584A2C"/>
    <w:rsid w:val="00585A80"/>
    <w:rsid w:val="00585AD5"/>
    <w:rsid w:val="005874F7"/>
    <w:rsid w:val="00587F93"/>
    <w:rsid w:val="00591276"/>
    <w:rsid w:val="00591C6B"/>
    <w:rsid w:val="00592702"/>
    <w:rsid w:val="00594B4B"/>
    <w:rsid w:val="00595678"/>
    <w:rsid w:val="00596C04"/>
    <w:rsid w:val="00597D84"/>
    <w:rsid w:val="005A1FF3"/>
    <w:rsid w:val="005A25A0"/>
    <w:rsid w:val="005A3B8B"/>
    <w:rsid w:val="005A5625"/>
    <w:rsid w:val="005A5A7C"/>
    <w:rsid w:val="005A65AD"/>
    <w:rsid w:val="005A7B96"/>
    <w:rsid w:val="005B07FB"/>
    <w:rsid w:val="005B094C"/>
    <w:rsid w:val="005B0D4B"/>
    <w:rsid w:val="005B12D2"/>
    <w:rsid w:val="005B15AE"/>
    <w:rsid w:val="005B5E29"/>
    <w:rsid w:val="005C05F7"/>
    <w:rsid w:val="005C1846"/>
    <w:rsid w:val="005C1B0E"/>
    <w:rsid w:val="005C2C4E"/>
    <w:rsid w:val="005C40E6"/>
    <w:rsid w:val="005C5842"/>
    <w:rsid w:val="005D005A"/>
    <w:rsid w:val="005D3D18"/>
    <w:rsid w:val="005D546B"/>
    <w:rsid w:val="005D69F8"/>
    <w:rsid w:val="005E25DA"/>
    <w:rsid w:val="005E36FD"/>
    <w:rsid w:val="005F2682"/>
    <w:rsid w:val="005F3ED3"/>
    <w:rsid w:val="005F5815"/>
    <w:rsid w:val="005F6563"/>
    <w:rsid w:val="005F6BDF"/>
    <w:rsid w:val="005F7149"/>
    <w:rsid w:val="005F790C"/>
    <w:rsid w:val="006008D7"/>
    <w:rsid w:val="00601C90"/>
    <w:rsid w:val="00604B57"/>
    <w:rsid w:val="00604C2B"/>
    <w:rsid w:val="00606A98"/>
    <w:rsid w:val="006072A9"/>
    <w:rsid w:val="006073C9"/>
    <w:rsid w:val="0060748A"/>
    <w:rsid w:val="0061022F"/>
    <w:rsid w:val="0061084E"/>
    <w:rsid w:val="00611271"/>
    <w:rsid w:val="006124CB"/>
    <w:rsid w:val="006164DF"/>
    <w:rsid w:val="006227B4"/>
    <w:rsid w:val="006234D7"/>
    <w:rsid w:val="00625287"/>
    <w:rsid w:val="00626B05"/>
    <w:rsid w:val="00630997"/>
    <w:rsid w:val="006322F9"/>
    <w:rsid w:val="00632642"/>
    <w:rsid w:val="0063444F"/>
    <w:rsid w:val="00634B72"/>
    <w:rsid w:val="00637594"/>
    <w:rsid w:val="0063793F"/>
    <w:rsid w:val="00640115"/>
    <w:rsid w:val="00641D89"/>
    <w:rsid w:val="006446EB"/>
    <w:rsid w:val="00644BEA"/>
    <w:rsid w:val="00647350"/>
    <w:rsid w:val="006521A0"/>
    <w:rsid w:val="00652519"/>
    <w:rsid w:val="00655322"/>
    <w:rsid w:val="006613F2"/>
    <w:rsid w:val="006620DA"/>
    <w:rsid w:val="00663D9B"/>
    <w:rsid w:val="006643FF"/>
    <w:rsid w:val="0066538E"/>
    <w:rsid w:val="006671DF"/>
    <w:rsid w:val="00667432"/>
    <w:rsid w:val="0067005A"/>
    <w:rsid w:val="00672AA6"/>
    <w:rsid w:val="00673774"/>
    <w:rsid w:val="0067670C"/>
    <w:rsid w:val="0067720A"/>
    <w:rsid w:val="0068150E"/>
    <w:rsid w:val="006835ED"/>
    <w:rsid w:val="00684E94"/>
    <w:rsid w:val="0068714A"/>
    <w:rsid w:val="006958DA"/>
    <w:rsid w:val="006959F0"/>
    <w:rsid w:val="006964B9"/>
    <w:rsid w:val="006A100D"/>
    <w:rsid w:val="006A12E6"/>
    <w:rsid w:val="006A15DF"/>
    <w:rsid w:val="006A237C"/>
    <w:rsid w:val="006A54CA"/>
    <w:rsid w:val="006A5C87"/>
    <w:rsid w:val="006A5EFA"/>
    <w:rsid w:val="006A60F7"/>
    <w:rsid w:val="006A732E"/>
    <w:rsid w:val="006B2286"/>
    <w:rsid w:val="006B283F"/>
    <w:rsid w:val="006B2892"/>
    <w:rsid w:val="006B2D7A"/>
    <w:rsid w:val="006B2F9F"/>
    <w:rsid w:val="006B4036"/>
    <w:rsid w:val="006C0F93"/>
    <w:rsid w:val="006C1AAB"/>
    <w:rsid w:val="006C2E77"/>
    <w:rsid w:val="006C44FC"/>
    <w:rsid w:val="006C47BC"/>
    <w:rsid w:val="006C57D4"/>
    <w:rsid w:val="006C6707"/>
    <w:rsid w:val="006C7AFB"/>
    <w:rsid w:val="006D1F35"/>
    <w:rsid w:val="006D4D02"/>
    <w:rsid w:val="006D67A8"/>
    <w:rsid w:val="006E182F"/>
    <w:rsid w:val="006E1D07"/>
    <w:rsid w:val="006E21A5"/>
    <w:rsid w:val="006E2788"/>
    <w:rsid w:val="006E2DD5"/>
    <w:rsid w:val="006E70BC"/>
    <w:rsid w:val="006F1C66"/>
    <w:rsid w:val="00700CEA"/>
    <w:rsid w:val="00700FB0"/>
    <w:rsid w:val="00701965"/>
    <w:rsid w:val="00701B1F"/>
    <w:rsid w:val="0070557F"/>
    <w:rsid w:val="00705708"/>
    <w:rsid w:val="00705E83"/>
    <w:rsid w:val="00706503"/>
    <w:rsid w:val="0070696C"/>
    <w:rsid w:val="00706F59"/>
    <w:rsid w:val="00710C2C"/>
    <w:rsid w:val="00713945"/>
    <w:rsid w:val="00715EAD"/>
    <w:rsid w:val="0071618D"/>
    <w:rsid w:val="007204C6"/>
    <w:rsid w:val="0072463D"/>
    <w:rsid w:val="0073172C"/>
    <w:rsid w:val="00731DDE"/>
    <w:rsid w:val="00732F93"/>
    <w:rsid w:val="00733FC1"/>
    <w:rsid w:val="00734EAF"/>
    <w:rsid w:val="00735185"/>
    <w:rsid w:val="0073520E"/>
    <w:rsid w:val="007371E5"/>
    <w:rsid w:val="00741EAE"/>
    <w:rsid w:val="00743405"/>
    <w:rsid w:val="00745E27"/>
    <w:rsid w:val="00747ADB"/>
    <w:rsid w:val="007522FD"/>
    <w:rsid w:val="007539AC"/>
    <w:rsid w:val="007543AC"/>
    <w:rsid w:val="007546CF"/>
    <w:rsid w:val="007555F5"/>
    <w:rsid w:val="00755FE9"/>
    <w:rsid w:val="0075640C"/>
    <w:rsid w:val="00756B16"/>
    <w:rsid w:val="00757803"/>
    <w:rsid w:val="0076051A"/>
    <w:rsid w:val="00764E58"/>
    <w:rsid w:val="007651A7"/>
    <w:rsid w:val="00765534"/>
    <w:rsid w:val="007675C6"/>
    <w:rsid w:val="007709E4"/>
    <w:rsid w:val="007710E8"/>
    <w:rsid w:val="00772157"/>
    <w:rsid w:val="00777BD4"/>
    <w:rsid w:val="00780456"/>
    <w:rsid w:val="0078641C"/>
    <w:rsid w:val="00791456"/>
    <w:rsid w:val="007915E4"/>
    <w:rsid w:val="00792E37"/>
    <w:rsid w:val="00797325"/>
    <w:rsid w:val="007A08CD"/>
    <w:rsid w:val="007A6CF8"/>
    <w:rsid w:val="007B0794"/>
    <w:rsid w:val="007B08BF"/>
    <w:rsid w:val="007B12B7"/>
    <w:rsid w:val="007B16F1"/>
    <w:rsid w:val="007B20C8"/>
    <w:rsid w:val="007B214B"/>
    <w:rsid w:val="007B22EA"/>
    <w:rsid w:val="007B2AF6"/>
    <w:rsid w:val="007B3C11"/>
    <w:rsid w:val="007B54E9"/>
    <w:rsid w:val="007B6884"/>
    <w:rsid w:val="007B6998"/>
    <w:rsid w:val="007B7C59"/>
    <w:rsid w:val="007C0D3C"/>
    <w:rsid w:val="007C0F3C"/>
    <w:rsid w:val="007C11F5"/>
    <w:rsid w:val="007C1D56"/>
    <w:rsid w:val="007C2404"/>
    <w:rsid w:val="007C2A4F"/>
    <w:rsid w:val="007C2A5A"/>
    <w:rsid w:val="007C2C03"/>
    <w:rsid w:val="007C2E29"/>
    <w:rsid w:val="007C53B8"/>
    <w:rsid w:val="007C5AA3"/>
    <w:rsid w:val="007C7715"/>
    <w:rsid w:val="007D0A5D"/>
    <w:rsid w:val="007D28E7"/>
    <w:rsid w:val="007D33A4"/>
    <w:rsid w:val="007D637A"/>
    <w:rsid w:val="007D64AF"/>
    <w:rsid w:val="007D6EBB"/>
    <w:rsid w:val="007E0263"/>
    <w:rsid w:val="007E21AA"/>
    <w:rsid w:val="007E34D7"/>
    <w:rsid w:val="007E3CEB"/>
    <w:rsid w:val="007E5209"/>
    <w:rsid w:val="007F16A3"/>
    <w:rsid w:val="007F2B1C"/>
    <w:rsid w:val="007F2E55"/>
    <w:rsid w:val="007F359B"/>
    <w:rsid w:val="007F4420"/>
    <w:rsid w:val="00800321"/>
    <w:rsid w:val="008016BB"/>
    <w:rsid w:val="0080297B"/>
    <w:rsid w:val="00803530"/>
    <w:rsid w:val="00804125"/>
    <w:rsid w:val="0080536E"/>
    <w:rsid w:val="00805650"/>
    <w:rsid w:val="00806CB7"/>
    <w:rsid w:val="00806D33"/>
    <w:rsid w:val="00807FCC"/>
    <w:rsid w:val="00810662"/>
    <w:rsid w:val="00813337"/>
    <w:rsid w:val="008145E9"/>
    <w:rsid w:val="00817CC2"/>
    <w:rsid w:val="008211D3"/>
    <w:rsid w:val="00823597"/>
    <w:rsid w:val="008237D1"/>
    <w:rsid w:val="00826544"/>
    <w:rsid w:val="00826C11"/>
    <w:rsid w:val="008300ED"/>
    <w:rsid w:val="00831971"/>
    <w:rsid w:val="00833193"/>
    <w:rsid w:val="00833797"/>
    <w:rsid w:val="00833BC5"/>
    <w:rsid w:val="00833E6F"/>
    <w:rsid w:val="00837136"/>
    <w:rsid w:val="00840B29"/>
    <w:rsid w:val="00842DAE"/>
    <w:rsid w:val="00844E43"/>
    <w:rsid w:val="008508D5"/>
    <w:rsid w:val="008509CC"/>
    <w:rsid w:val="00852060"/>
    <w:rsid w:val="00852C3E"/>
    <w:rsid w:val="00852FA2"/>
    <w:rsid w:val="00856010"/>
    <w:rsid w:val="00856C81"/>
    <w:rsid w:val="00856D91"/>
    <w:rsid w:val="0085715C"/>
    <w:rsid w:val="00857487"/>
    <w:rsid w:val="00860498"/>
    <w:rsid w:val="0086386D"/>
    <w:rsid w:val="00863944"/>
    <w:rsid w:val="008645DA"/>
    <w:rsid w:val="00864E71"/>
    <w:rsid w:val="008660E5"/>
    <w:rsid w:val="008669B2"/>
    <w:rsid w:val="0086757D"/>
    <w:rsid w:val="0087068B"/>
    <w:rsid w:val="00871717"/>
    <w:rsid w:val="00872F94"/>
    <w:rsid w:val="008733DE"/>
    <w:rsid w:val="00873B71"/>
    <w:rsid w:val="00875327"/>
    <w:rsid w:val="00875FC3"/>
    <w:rsid w:val="00876E45"/>
    <w:rsid w:val="008772C8"/>
    <w:rsid w:val="008808D7"/>
    <w:rsid w:val="00881F2C"/>
    <w:rsid w:val="008826E0"/>
    <w:rsid w:val="00882BC3"/>
    <w:rsid w:val="00884A48"/>
    <w:rsid w:val="00886F1B"/>
    <w:rsid w:val="008906A4"/>
    <w:rsid w:val="00891DB4"/>
    <w:rsid w:val="00892702"/>
    <w:rsid w:val="00894085"/>
    <w:rsid w:val="00895E1A"/>
    <w:rsid w:val="00895E81"/>
    <w:rsid w:val="00896B4C"/>
    <w:rsid w:val="008970E2"/>
    <w:rsid w:val="008A0A9E"/>
    <w:rsid w:val="008A13D2"/>
    <w:rsid w:val="008A50A5"/>
    <w:rsid w:val="008A682D"/>
    <w:rsid w:val="008B162A"/>
    <w:rsid w:val="008B2BD3"/>
    <w:rsid w:val="008B3003"/>
    <w:rsid w:val="008B597D"/>
    <w:rsid w:val="008C295E"/>
    <w:rsid w:val="008C3B4F"/>
    <w:rsid w:val="008C4F40"/>
    <w:rsid w:val="008C6BBA"/>
    <w:rsid w:val="008C6D99"/>
    <w:rsid w:val="008C74DE"/>
    <w:rsid w:val="008C78C6"/>
    <w:rsid w:val="008D0363"/>
    <w:rsid w:val="008D468D"/>
    <w:rsid w:val="008D569F"/>
    <w:rsid w:val="008D632E"/>
    <w:rsid w:val="008E0F0E"/>
    <w:rsid w:val="008E170C"/>
    <w:rsid w:val="008F0D10"/>
    <w:rsid w:val="008F2162"/>
    <w:rsid w:val="008F42F2"/>
    <w:rsid w:val="008F51B4"/>
    <w:rsid w:val="008F522E"/>
    <w:rsid w:val="008F7A12"/>
    <w:rsid w:val="0090343B"/>
    <w:rsid w:val="00903D2B"/>
    <w:rsid w:val="0090407B"/>
    <w:rsid w:val="009048D8"/>
    <w:rsid w:val="00906267"/>
    <w:rsid w:val="00907783"/>
    <w:rsid w:val="00910BD3"/>
    <w:rsid w:val="009112C1"/>
    <w:rsid w:val="0091485D"/>
    <w:rsid w:val="00916807"/>
    <w:rsid w:val="00916CEF"/>
    <w:rsid w:val="0091718F"/>
    <w:rsid w:val="00920018"/>
    <w:rsid w:val="009205EF"/>
    <w:rsid w:val="0092284B"/>
    <w:rsid w:val="00926253"/>
    <w:rsid w:val="009265C5"/>
    <w:rsid w:val="0093043A"/>
    <w:rsid w:val="00930797"/>
    <w:rsid w:val="00931D00"/>
    <w:rsid w:val="00933985"/>
    <w:rsid w:val="00933EBB"/>
    <w:rsid w:val="009341D7"/>
    <w:rsid w:val="00937543"/>
    <w:rsid w:val="00937FAE"/>
    <w:rsid w:val="00945029"/>
    <w:rsid w:val="00945A44"/>
    <w:rsid w:val="00945AF8"/>
    <w:rsid w:val="0094663E"/>
    <w:rsid w:val="00946956"/>
    <w:rsid w:val="00946983"/>
    <w:rsid w:val="009479B3"/>
    <w:rsid w:val="009501A8"/>
    <w:rsid w:val="0095272C"/>
    <w:rsid w:val="009611EB"/>
    <w:rsid w:val="00961721"/>
    <w:rsid w:val="00962FC9"/>
    <w:rsid w:val="00963336"/>
    <w:rsid w:val="00964D21"/>
    <w:rsid w:val="00965395"/>
    <w:rsid w:val="00965D1A"/>
    <w:rsid w:val="00972FE8"/>
    <w:rsid w:val="00977DB7"/>
    <w:rsid w:val="00977F3B"/>
    <w:rsid w:val="00980821"/>
    <w:rsid w:val="00983049"/>
    <w:rsid w:val="00984442"/>
    <w:rsid w:val="00984D6A"/>
    <w:rsid w:val="009850D7"/>
    <w:rsid w:val="0098633F"/>
    <w:rsid w:val="00986C98"/>
    <w:rsid w:val="009877AE"/>
    <w:rsid w:val="00991B8F"/>
    <w:rsid w:val="0099385D"/>
    <w:rsid w:val="00993965"/>
    <w:rsid w:val="009954DF"/>
    <w:rsid w:val="009959B1"/>
    <w:rsid w:val="009976F6"/>
    <w:rsid w:val="009A0BEF"/>
    <w:rsid w:val="009A1CFA"/>
    <w:rsid w:val="009A282A"/>
    <w:rsid w:val="009A556C"/>
    <w:rsid w:val="009A6471"/>
    <w:rsid w:val="009A66D9"/>
    <w:rsid w:val="009A6BEF"/>
    <w:rsid w:val="009B003A"/>
    <w:rsid w:val="009B0176"/>
    <w:rsid w:val="009B4B53"/>
    <w:rsid w:val="009B53FF"/>
    <w:rsid w:val="009B5579"/>
    <w:rsid w:val="009B61A2"/>
    <w:rsid w:val="009B778C"/>
    <w:rsid w:val="009C1075"/>
    <w:rsid w:val="009C42DB"/>
    <w:rsid w:val="009C5724"/>
    <w:rsid w:val="009C63E9"/>
    <w:rsid w:val="009C7382"/>
    <w:rsid w:val="009C7829"/>
    <w:rsid w:val="009D21D6"/>
    <w:rsid w:val="009D285B"/>
    <w:rsid w:val="009D3647"/>
    <w:rsid w:val="009D41A8"/>
    <w:rsid w:val="009D5F51"/>
    <w:rsid w:val="009D73B7"/>
    <w:rsid w:val="009E3C38"/>
    <w:rsid w:val="009E3E45"/>
    <w:rsid w:val="009E5C32"/>
    <w:rsid w:val="009F0377"/>
    <w:rsid w:val="009F0991"/>
    <w:rsid w:val="009F3A21"/>
    <w:rsid w:val="009F56E4"/>
    <w:rsid w:val="009F629B"/>
    <w:rsid w:val="009F6471"/>
    <w:rsid w:val="009F6AF0"/>
    <w:rsid w:val="009F7371"/>
    <w:rsid w:val="00A01C6D"/>
    <w:rsid w:val="00A03603"/>
    <w:rsid w:val="00A036F8"/>
    <w:rsid w:val="00A04189"/>
    <w:rsid w:val="00A05942"/>
    <w:rsid w:val="00A06B86"/>
    <w:rsid w:val="00A12674"/>
    <w:rsid w:val="00A13F9D"/>
    <w:rsid w:val="00A15070"/>
    <w:rsid w:val="00A160D3"/>
    <w:rsid w:val="00A20BC1"/>
    <w:rsid w:val="00A214BD"/>
    <w:rsid w:val="00A21EE8"/>
    <w:rsid w:val="00A22133"/>
    <w:rsid w:val="00A266F0"/>
    <w:rsid w:val="00A31099"/>
    <w:rsid w:val="00A3124B"/>
    <w:rsid w:val="00A354CE"/>
    <w:rsid w:val="00A37180"/>
    <w:rsid w:val="00A37C73"/>
    <w:rsid w:val="00A40FB6"/>
    <w:rsid w:val="00A41311"/>
    <w:rsid w:val="00A4210A"/>
    <w:rsid w:val="00A43A30"/>
    <w:rsid w:val="00A4523A"/>
    <w:rsid w:val="00A50B89"/>
    <w:rsid w:val="00A50D84"/>
    <w:rsid w:val="00A50F62"/>
    <w:rsid w:val="00A52B74"/>
    <w:rsid w:val="00A53ABB"/>
    <w:rsid w:val="00A54CC0"/>
    <w:rsid w:val="00A56CEB"/>
    <w:rsid w:val="00A620BC"/>
    <w:rsid w:val="00A62E06"/>
    <w:rsid w:val="00A633D8"/>
    <w:rsid w:val="00A64000"/>
    <w:rsid w:val="00A649EA"/>
    <w:rsid w:val="00A666B6"/>
    <w:rsid w:val="00A6750E"/>
    <w:rsid w:val="00A67FEF"/>
    <w:rsid w:val="00A70635"/>
    <w:rsid w:val="00A70AE0"/>
    <w:rsid w:val="00A70D1B"/>
    <w:rsid w:val="00A7190B"/>
    <w:rsid w:val="00A71F06"/>
    <w:rsid w:val="00A72264"/>
    <w:rsid w:val="00A7478F"/>
    <w:rsid w:val="00A74AD7"/>
    <w:rsid w:val="00A7636C"/>
    <w:rsid w:val="00A82B81"/>
    <w:rsid w:val="00A83D27"/>
    <w:rsid w:val="00A84E1E"/>
    <w:rsid w:val="00A8502C"/>
    <w:rsid w:val="00A85134"/>
    <w:rsid w:val="00A85E3F"/>
    <w:rsid w:val="00A92F4E"/>
    <w:rsid w:val="00A939BD"/>
    <w:rsid w:val="00AA2E00"/>
    <w:rsid w:val="00AA2ED1"/>
    <w:rsid w:val="00AA2EED"/>
    <w:rsid w:val="00AA3D4D"/>
    <w:rsid w:val="00AA4229"/>
    <w:rsid w:val="00AA5474"/>
    <w:rsid w:val="00AA5C86"/>
    <w:rsid w:val="00AB12A3"/>
    <w:rsid w:val="00AB4CC3"/>
    <w:rsid w:val="00AC0B45"/>
    <w:rsid w:val="00AC12B5"/>
    <w:rsid w:val="00AC5DC5"/>
    <w:rsid w:val="00AC7CB1"/>
    <w:rsid w:val="00AD0FF2"/>
    <w:rsid w:val="00AD2B62"/>
    <w:rsid w:val="00AD31F5"/>
    <w:rsid w:val="00AD3925"/>
    <w:rsid w:val="00AD5F39"/>
    <w:rsid w:val="00AD6A73"/>
    <w:rsid w:val="00AD77C7"/>
    <w:rsid w:val="00AE126E"/>
    <w:rsid w:val="00AE1827"/>
    <w:rsid w:val="00AE2F95"/>
    <w:rsid w:val="00AE38B8"/>
    <w:rsid w:val="00AE5CC1"/>
    <w:rsid w:val="00AE715C"/>
    <w:rsid w:val="00AE7731"/>
    <w:rsid w:val="00AE7D58"/>
    <w:rsid w:val="00AF25EA"/>
    <w:rsid w:val="00AF4688"/>
    <w:rsid w:val="00AF6B9B"/>
    <w:rsid w:val="00B004FB"/>
    <w:rsid w:val="00B00A35"/>
    <w:rsid w:val="00B01977"/>
    <w:rsid w:val="00B02755"/>
    <w:rsid w:val="00B038E5"/>
    <w:rsid w:val="00B066A3"/>
    <w:rsid w:val="00B10BDB"/>
    <w:rsid w:val="00B10E09"/>
    <w:rsid w:val="00B123F2"/>
    <w:rsid w:val="00B12FA7"/>
    <w:rsid w:val="00B13120"/>
    <w:rsid w:val="00B13415"/>
    <w:rsid w:val="00B16CB0"/>
    <w:rsid w:val="00B17A35"/>
    <w:rsid w:val="00B20D70"/>
    <w:rsid w:val="00B31BA9"/>
    <w:rsid w:val="00B33888"/>
    <w:rsid w:val="00B3525D"/>
    <w:rsid w:val="00B35AB5"/>
    <w:rsid w:val="00B36724"/>
    <w:rsid w:val="00B37142"/>
    <w:rsid w:val="00B42A35"/>
    <w:rsid w:val="00B42F2C"/>
    <w:rsid w:val="00B46C6B"/>
    <w:rsid w:val="00B4786B"/>
    <w:rsid w:val="00B51A0D"/>
    <w:rsid w:val="00B51D61"/>
    <w:rsid w:val="00B525BF"/>
    <w:rsid w:val="00B54B0E"/>
    <w:rsid w:val="00B60372"/>
    <w:rsid w:val="00B608D3"/>
    <w:rsid w:val="00B657D4"/>
    <w:rsid w:val="00B664BE"/>
    <w:rsid w:val="00B70485"/>
    <w:rsid w:val="00B71D8C"/>
    <w:rsid w:val="00B7343B"/>
    <w:rsid w:val="00B74810"/>
    <w:rsid w:val="00B83DDD"/>
    <w:rsid w:val="00B85F76"/>
    <w:rsid w:val="00B879DF"/>
    <w:rsid w:val="00B87F39"/>
    <w:rsid w:val="00B923AD"/>
    <w:rsid w:val="00BA4743"/>
    <w:rsid w:val="00BA73A7"/>
    <w:rsid w:val="00BA7FA8"/>
    <w:rsid w:val="00BB1C7C"/>
    <w:rsid w:val="00BB1DA5"/>
    <w:rsid w:val="00BC04C0"/>
    <w:rsid w:val="00BC410C"/>
    <w:rsid w:val="00BC4619"/>
    <w:rsid w:val="00BC4B5E"/>
    <w:rsid w:val="00BD12B0"/>
    <w:rsid w:val="00BD1A6A"/>
    <w:rsid w:val="00BD1DAE"/>
    <w:rsid w:val="00BD4FF7"/>
    <w:rsid w:val="00BD5215"/>
    <w:rsid w:val="00BD5A47"/>
    <w:rsid w:val="00BE06AA"/>
    <w:rsid w:val="00BE0CAC"/>
    <w:rsid w:val="00BE2BC3"/>
    <w:rsid w:val="00BE4F18"/>
    <w:rsid w:val="00BE52FB"/>
    <w:rsid w:val="00BE6618"/>
    <w:rsid w:val="00BE6BC9"/>
    <w:rsid w:val="00BF1422"/>
    <w:rsid w:val="00BF174D"/>
    <w:rsid w:val="00BF2041"/>
    <w:rsid w:val="00BF2CFF"/>
    <w:rsid w:val="00BF2E94"/>
    <w:rsid w:val="00BF3297"/>
    <w:rsid w:val="00BF3D9A"/>
    <w:rsid w:val="00BF58FF"/>
    <w:rsid w:val="00C0354F"/>
    <w:rsid w:val="00C03D60"/>
    <w:rsid w:val="00C071A3"/>
    <w:rsid w:val="00C107BB"/>
    <w:rsid w:val="00C10FC6"/>
    <w:rsid w:val="00C11EE4"/>
    <w:rsid w:val="00C1561E"/>
    <w:rsid w:val="00C16A3F"/>
    <w:rsid w:val="00C16BA6"/>
    <w:rsid w:val="00C170C3"/>
    <w:rsid w:val="00C208C9"/>
    <w:rsid w:val="00C208DE"/>
    <w:rsid w:val="00C20E1B"/>
    <w:rsid w:val="00C218D5"/>
    <w:rsid w:val="00C21941"/>
    <w:rsid w:val="00C278BB"/>
    <w:rsid w:val="00C31074"/>
    <w:rsid w:val="00C31358"/>
    <w:rsid w:val="00C32561"/>
    <w:rsid w:val="00C33B52"/>
    <w:rsid w:val="00C4160B"/>
    <w:rsid w:val="00C41C93"/>
    <w:rsid w:val="00C44556"/>
    <w:rsid w:val="00C50513"/>
    <w:rsid w:val="00C50803"/>
    <w:rsid w:val="00C51CF7"/>
    <w:rsid w:val="00C53625"/>
    <w:rsid w:val="00C563D4"/>
    <w:rsid w:val="00C565D7"/>
    <w:rsid w:val="00C57521"/>
    <w:rsid w:val="00C57BF1"/>
    <w:rsid w:val="00C61ACD"/>
    <w:rsid w:val="00C61CAC"/>
    <w:rsid w:val="00C632D8"/>
    <w:rsid w:val="00C639CF"/>
    <w:rsid w:val="00C645A8"/>
    <w:rsid w:val="00C6500B"/>
    <w:rsid w:val="00C662DA"/>
    <w:rsid w:val="00C6693C"/>
    <w:rsid w:val="00C72F6B"/>
    <w:rsid w:val="00C74203"/>
    <w:rsid w:val="00C7489A"/>
    <w:rsid w:val="00C74F2C"/>
    <w:rsid w:val="00C75B32"/>
    <w:rsid w:val="00C75D8D"/>
    <w:rsid w:val="00C76068"/>
    <w:rsid w:val="00C77417"/>
    <w:rsid w:val="00C7791C"/>
    <w:rsid w:val="00C82790"/>
    <w:rsid w:val="00C9140E"/>
    <w:rsid w:val="00C9347E"/>
    <w:rsid w:val="00C938A8"/>
    <w:rsid w:val="00C93BCA"/>
    <w:rsid w:val="00C9508D"/>
    <w:rsid w:val="00CA1423"/>
    <w:rsid w:val="00CA19DF"/>
    <w:rsid w:val="00CA231D"/>
    <w:rsid w:val="00CA236B"/>
    <w:rsid w:val="00CA2C66"/>
    <w:rsid w:val="00CA3F0A"/>
    <w:rsid w:val="00CB0C7C"/>
    <w:rsid w:val="00CB122F"/>
    <w:rsid w:val="00CB586A"/>
    <w:rsid w:val="00CB6585"/>
    <w:rsid w:val="00CB7D21"/>
    <w:rsid w:val="00CC2E65"/>
    <w:rsid w:val="00CC3995"/>
    <w:rsid w:val="00CC468C"/>
    <w:rsid w:val="00CC48D8"/>
    <w:rsid w:val="00CC4BF1"/>
    <w:rsid w:val="00CC66D4"/>
    <w:rsid w:val="00CC6F8F"/>
    <w:rsid w:val="00CD237E"/>
    <w:rsid w:val="00CD2A04"/>
    <w:rsid w:val="00CD2D15"/>
    <w:rsid w:val="00CD40E9"/>
    <w:rsid w:val="00CD4669"/>
    <w:rsid w:val="00CD55DB"/>
    <w:rsid w:val="00CD717E"/>
    <w:rsid w:val="00CD7AEF"/>
    <w:rsid w:val="00CE0CE2"/>
    <w:rsid w:val="00CE1843"/>
    <w:rsid w:val="00CE2320"/>
    <w:rsid w:val="00CE399F"/>
    <w:rsid w:val="00CF0C96"/>
    <w:rsid w:val="00CF47D1"/>
    <w:rsid w:val="00CF4B17"/>
    <w:rsid w:val="00CF4D44"/>
    <w:rsid w:val="00CF4FDE"/>
    <w:rsid w:val="00CF58E8"/>
    <w:rsid w:val="00CF77D3"/>
    <w:rsid w:val="00D00584"/>
    <w:rsid w:val="00D00C0E"/>
    <w:rsid w:val="00D0319C"/>
    <w:rsid w:val="00D0321A"/>
    <w:rsid w:val="00D03E04"/>
    <w:rsid w:val="00D069D4"/>
    <w:rsid w:val="00D07226"/>
    <w:rsid w:val="00D104DC"/>
    <w:rsid w:val="00D12FE3"/>
    <w:rsid w:val="00D13193"/>
    <w:rsid w:val="00D13FFC"/>
    <w:rsid w:val="00D1406F"/>
    <w:rsid w:val="00D154D8"/>
    <w:rsid w:val="00D1603B"/>
    <w:rsid w:val="00D203E3"/>
    <w:rsid w:val="00D20E4D"/>
    <w:rsid w:val="00D21292"/>
    <w:rsid w:val="00D23184"/>
    <w:rsid w:val="00D25D8E"/>
    <w:rsid w:val="00D30A04"/>
    <w:rsid w:val="00D31CC3"/>
    <w:rsid w:val="00D32193"/>
    <w:rsid w:val="00D351F0"/>
    <w:rsid w:val="00D36161"/>
    <w:rsid w:val="00D40011"/>
    <w:rsid w:val="00D40512"/>
    <w:rsid w:val="00D43D8B"/>
    <w:rsid w:val="00D4423E"/>
    <w:rsid w:val="00D44873"/>
    <w:rsid w:val="00D44E88"/>
    <w:rsid w:val="00D45701"/>
    <w:rsid w:val="00D47752"/>
    <w:rsid w:val="00D47F36"/>
    <w:rsid w:val="00D5006F"/>
    <w:rsid w:val="00D50B53"/>
    <w:rsid w:val="00D5198A"/>
    <w:rsid w:val="00D534C1"/>
    <w:rsid w:val="00D5417A"/>
    <w:rsid w:val="00D56414"/>
    <w:rsid w:val="00D60595"/>
    <w:rsid w:val="00D60D84"/>
    <w:rsid w:val="00D60DEC"/>
    <w:rsid w:val="00D64893"/>
    <w:rsid w:val="00D71714"/>
    <w:rsid w:val="00D7580B"/>
    <w:rsid w:val="00D82BF0"/>
    <w:rsid w:val="00D84BC2"/>
    <w:rsid w:val="00D84F52"/>
    <w:rsid w:val="00D8526D"/>
    <w:rsid w:val="00D96C0A"/>
    <w:rsid w:val="00DA0423"/>
    <w:rsid w:val="00DA0B7D"/>
    <w:rsid w:val="00DA221B"/>
    <w:rsid w:val="00DA47ED"/>
    <w:rsid w:val="00DA48F2"/>
    <w:rsid w:val="00DA50C5"/>
    <w:rsid w:val="00DA5BE2"/>
    <w:rsid w:val="00DA6DAD"/>
    <w:rsid w:val="00DB1521"/>
    <w:rsid w:val="00DB28BA"/>
    <w:rsid w:val="00DB318C"/>
    <w:rsid w:val="00DB5113"/>
    <w:rsid w:val="00DB6A6A"/>
    <w:rsid w:val="00DB7706"/>
    <w:rsid w:val="00DB7E56"/>
    <w:rsid w:val="00DC02D3"/>
    <w:rsid w:val="00DC0CDA"/>
    <w:rsid w:val="00DC165D"/>
    <w:rsid w:val="00DC3318"/>
    <w:rsid w:val="00DC34D5"/>
    <w:rsid w:val="00DC5341"/>
    <w:rsid w:val="00DC7580"/>
    <w:rsid w:val="00DD3DBD"/>
    <w:rsid w:val="00DD667F"/>
    <w:rsid w:val="00DD6D2A"/>
    <w:rsid w:val="00DE1464"/>
    <w:rsid w:val="00DE3603"/>
    <w:rsid w:val="00DE4116"/>
    <w:rsid w:val="00DE4857"/>
    <w:rsid w:val="00DE4BF0"/>
    <w:rsid w:val="00DF2CF4"/>
    <w:rsid w:val="00DF5D8D"/>
    <w:rsid w:val="00DF5E36"/>
    <w:rsid w:val="00E007EC"/>
    <w:rsid w:val="00E02455"/>
    <w:rsid w:val="00E031D4"/>
    <w:rsid w:val="00E05236"/>
    <w:rsid w:val="00E06266"/>
    <w:rsid w:val="00E07E77"/>
    <w:rsid w:val="00E123D1"/>
    <w:rsid w:val="00E1264D"/>
    <w:rsid w:val="00E2126C"/>
    <w:rsid w:val="00E21395"/>
    <w:rsid w:val="00E222B3"/>
    <w:rsid w:val="00E22B23"/>
    <w:rsid w:val="00E23BB1"/>
    <w:rsid w:val="00E2402B"/>
    <w:rsid w:val="00E3000A"/>
    <w:rsid w:val="00E30390"/>
    <w:rsid w:val="00E30ED5"/>
    <w:rsid w:val="00E323CC"/>
    <w:rsid w:val="00E33EF4"/>
    <w:rsid w:val="00E353D7"/>
    <w:rsid w:val="00E3560E"/>
    <w:rsid w:val="00E35F29"/>
    <w:rsid w:val="00E37A0B"/>
    <w:rsid w:val="00E41955"/>
    <w:rsid w:val="00E442B0"/>
    <w:rsid w:val="00E44866"/>
    <w:rsid w:val="00E45535"/>
    <w:rsid w:val="00E472F3"/>
    <w:rsid w:val="00E47718"/>
    <w:rsid w:val="00E517C1"/>
    <w:rsid w:val="00E53954"/>
    <w:rsid w:val="00E5673F"/>
    <w:rsid w:val="00E57816"/>
    <w:rsid w:val="00E60961"/>
    <w:rsid w:val="00E61538"/>
    <w:rsid w:val="00E61ABD"/>
    <w:rsid w:val="00E64437"/>
    <w:rsid w:val="00E65826"/>
    <w:rsid w:val="00E67483"/>
    <w:rsid w:val="00E714F9"/>
    <w:rsid w:val="00E72563"/>
    <w:rsid w:val="00E72E5E"/>
    <w:rsid w:val="00E73288"/>
    <w:rsid w:val="00E73D08"/>
    <w:rsid w:val="00E74136"/>
    <w:rsid w:val="00E75307"/>
    <w:rsid w:val="00E76620"/>
    <w:rsid w:val="00E77177"/>
    <w:rsid w:val="00E83D11"/>
    <w:rsid w:val="00E846CA"/>
    <w:rsid w:val="00E90D52"/>
    <w:rsid w:val="00E919FD"/>
    <w:rsid w:val="00E96777"/>
    <w:rsid w:val="00E97515"/>
    <w:rsid w:val="00E97921"/>
    <w:rsid w:val="00EA0477"/>
    <w:rsid w:val="00EA208B"/>
    <w:rsid w:val="00EA2205"/>
    <w:rsid w:val="00EA3D9D"/>
    <w:rsid w:val="00EA44E6"/>
    <w:rsid w:val="00EA5F53"/>
    <w:rsid w:val="00EB2363"/>
    <w:rsid w:val="00EB4054"/>
    <w:rsid w:val="00EB5C17"/>
    <w:rsid w:val="00EB633B"/>
    <w:rsid w:val="00EC01C6"/>
    <w:rsid w:val="00EC0CA3"/>
    <w:rsid w:val="00EC1513"/>
    <w:rsid w:val="00EC3BA5"/>
    <w:rsid w:val="00EC5D4B"/>
    <w:rsid w:val="00EC6DF7"/>
    <w:rsid w:val="00EC744B"/>
    <w:rsid w:val="00EC7625"/>
    <w:rsid w:val="00EC7BF6"/>
    <w:rsid w:val="00ED108D"/>
    <w:rsid w:val="00ED43E0"/>
    <w:rsid w:val="00ED4FFE"/>
    <w:rsid w:val="00EE00A1"/>
    <w:rsid w:val="00EE0528"/>
    <w:rsid w:val="00EE203F"/>
    <w:rsid w:val="00EE67F4"/>
    <w:rsid w:val="00EE683E"/>
    <w:rsid w:val="00EE74D5"/>
    <w:rsid w:val="00EE798B"/>
    <w:rsid w:val="00EE7EDC"/>
    <w:rsid w:val="00EF3F5D"/>
    <w:rsid w:val="00EF4C28"/>
    <w:rsid w:val="00F009A0"/>
    <w:rsid w:val="00F04F0F"/>
    <w:rsid w:val="00F06AEB"/>
    <w:rsid w:val="00F06B40"/>
    <w:rsid w:val="00F10D2F"/>
    <w:rsid w:val="00F138A8"/>
    <w:rsid w:val="00F14983"/>
    <w:rsid w:val="00F1699B"/>
    <w:rsid w:val="00F176DE"/>
    <w:rsid w:val="00F2076D"/>
    <w:rsid w:val="00F2180D"/>
    <w:rsid w:val="00F21A95"/>
    <w:rsid w:val="00F231CF"/>
    <w:rsid w:val="00F23A8C"/>
    <w:rsid w:val="00F2400E"/>
    <w:rsid w:val="00F25FFE"/>
    <w:rsid w:val="00F26557"/>
    <w:rsid w:val="00F27185"/>
    <w:rsid w:val="00F27970"/>
    <w:rsid w:val="00F27FBA"/>
    <w:rsid w:val="00F300C4"/>
    <w:rsid w:val="00F31EB1"/>
    <w:rsid w:val="00F32E2E"/>
    <w:rsid w:val="00F33E7F"/>
    <w:rsid w:val="00F3627D"/>
    <w:rsid w:val="00F407D6"/>
    <w:rsid w:val="00F41E38"/>
    <w:rsid w:val="00F44B77"/>
    <w:rsid w:val="00F45424"/>
    <w:rsid w:val="00F464B8"/>
    <w:rsid w:val="00F47C38"/>
    <w:rsid w:val="00F514D3"/>
    <w:rsid w:val="00F51866"/>
    <w:rsid w:val="00F53187"/>
    <w:rsid w:val="00F546CF"/>
    <w:rsid w:val="00F5709F"/>
    <w:rsid w:val="00F570F5"/>
    <w:rsid w:val="00F605F5"/>
    <w:rsid w:val="00F60DE4"/>
    <w:rsid w:val="00F613A2"/>
    <w:rsid w:val="00F632D0"/>
    <w:rsid w:val="00F65293"/>
    <w:rsid w:val="00F66C4A"/>
    <w:rsid w:val="00F702E0"/>
    <w:rsid w:val="00F7091C"/>
    <w:rsid w:val="00F70A69"/>
    <w:rsid w:val="00F72E0C"/>
    <w:rsid w:val="00F731B6"/>
    <w:rsid w:val="00F73F9E"/>
    <w:rsid w:val="00F74F56"/>
    <w:rsid w:val="00F76294"/>
    <w:rsid w:val="00F7711B"/>
    <w:rsid w:val="00F80BD7"/>
    <w:rsid w:val="00F826ED"/>
    <w:rsid w:val="00F829AE"/>
    <w:rsid w:val="00F834AF"/>
    <w:rsid w:val="00F84A3B"/>
    <w:rsid w:val="00F873D8"/>
    <w:rsid w:val="00F905FB"/>
    <w:rsid w:val="00F9149E"/>
    <w:rsid w:val="00F9248A"/>
    <w:rsid w:val="00F93D95"/>
    <w:rsid w:val="00F9628B"/>
    <w:rsid w:val="00F96787"/>
    <w:rsid w:val="00F96A10"/>
    <w:rsid w:val="00FA038D"/>
    <w:rsid w:val="00FA0CDA"/>
    <w:rsid w:val="00FA1F06"/>
    <w:rsid w:val="00FA2B28"/>
    <w:rsid w:val="00FA39A4"/>
    <w:rsid w:val="00FA3BE7"/>
    <w:rsid w:val="00FA4A57"/>
    <w:rsid w:val="00FA7963"/>
    <w:rsid w:val="00FB04B9"/>
    <w:rsid w:val="00FB2C38"/>
    <w:rsid w:val="00FB319D"/>
    <w:rsid w:val="00FB636F"/>
    <w:rsid w:val="00FB6EC5"/>
    <w:rsid w:val="00FC0113"/>
    <w:rsid w:val="00FC0BCA"/>
    <w:rsid w:val="00FC0C6F"/>
    <w:rsid w:val="00FC1EB3"/>
    <w:rsid w:val="00FC2BCD"/>
    <w:rsid w:val="00FC3464"/>
    <w:rsid w:val="00FC3FEB"/>
    <w:rsid w:val="00FC5DBD"/>
    <w:rsid w:val="00FD0AEA"/>
    <w:rsid w:val="00FD0B5B"/>
    <w:rsid w:val="00FD1E8F"/>
    <w:rsid w:val="00FD1EBB"/>
    <w:rsid w:val="00FD2504"/>
    <w:rsid w:val="00FD3753"/>
    <w:rsid w:val="00FD3ACB"/>
    <w:rsid w:val="00FD484B"/>
    <w:rsid w:val="00FD7639"/>
    <w:rsid w:val="00FE0658"/>
    <w:rsid w:val="00FE5728"/>
    <w:rsid w:val="00FE6CFB"/>
    <w:rsid w:val="00FF0179"/>
    <w:rsid w:val="00FF230F"/>
    <w:rsid w:val="00FF3288"/>
    <w:rsid w:val="00FF3594"/>
    <w:rsid w:val="00FF4634"/>
    <w:rsid w:val="00FF5659"/>
    <w:rsid w:val="00FF5B7C"/>
    <w:rsid w:val="00FF5DA5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71FC79"/>
  <w15:docId w15:val="{9327EE08-AC15-435C-9516-A8762D9E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D62"/>
    <w:pPr>
      <w:widowControl w:val="0"/>
    </w:pPr>
    <w:rPr>
      <w:rFonts w:ascii="Arial" w:hAnsi="Arial"/>
      <w:snapToGrid w:val="0"/>
      <w:sz w:val="22"/>
    </w:rPr>
  </w:style>
  <w:style w:type="paragraph" w:styleId="Heading1">
    <w:name w:val="heading 1"/>
    <w:basedOn w:val="Normal"/>
    <w:next w:val="Normal"/>
    <w:qFormat/>
    <w:rsid w:val="001F3D62"/>
    <w:pPr>
      <w:keepNext/>
      <w:jc w:val="center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TOC1"/>
    <w:next w:val="Normal"/>
    <w:autoRedefine/>
    <w:semiHidden/>
    <w:rsid w:val="008300ED"/>
    <w:pPr>
      <w:ind w:left="432"/>
    </w:pPr>
    <w:rPr>
      <w:sz w:val="20"/>
    </w:rPr>
  </w:style>
  <w:style w:type="paragraph" w:styleId="TOC1">
    <w:name w:val="toc 1"/>
    <w:basedOn w:val="Normal"/>
    <w:next w:val="Normal"/>
    <w:autoRedefine/>
    <w:semiHidden/>
    <w:rsid w:val="008300ED"/>
  </w:style>
  <w:style w:type="paragraph" w:styleId="TOC4">
    <w:name w:val="toc 4"/>
    <w:basedOn w:val="TOC1"/>
    <w:next w:val="Normal"/>
    <w:autoRedefine/>
    <w:semiHidden/>
    <w:rsid w:val="008300ED"/>
    <w:pPr>
      <w:ind w:left="720"/>
    </w:pPr>
    <w:rPr>
      <w:sz w:val="20"/>
    </w:rPr>
  </w:style>
  <w:style w:type="paragraph" w:customStyle="1" w:styleId="Level2Body">
    <w:name w:val="Level 2 Body"/>
    <w:basedOn w:val="Normal"/>
    <w:next w:val="Normal"/>
    <w:link w:val="Level2BodyChar"/>
    <w:rsid w:val="001F3D62"/>
    <w:pPr>
      <w:ind w:left="720"/>
    </w:pPr>
  </w:style>
  <w:style w:type="paragraph" w:customStyle="1" w:styleId="Level3">
    <w:name w:val="Level 3"/>
    <w:link w:val="Level3Char"/>
    <w:rsid w:val="00CC3995"/>
    <w:pPr>
      <w:numPr>
        <w:ilvl w:val="2"/>
        <w:numId w:val="1"/>
      </w:numPr>
      <w:autoSpaceDE w:val="0"/>
      <w:autoSpaceDN w:val="0"/>
      <w:adjustRightInd w:val="0"/>
    </w:pPr>
    <w:rPr>
      <w:rFonts w:ascii="Arial" w:hAnsi="Arial"/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CC3995"/>
    <w:rPr>
      <w:rFonts w:ascii="Arial" w:hAnsi="Arial"/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rsid w:val="00CC3995"/>
    <w:pPr>
      <w:numPr>
        <w:ilvl w:val="3"/>
        <w:numId w:val="1"/>
      </w:numPr>
      <w:autoSpaceDE w:val="0"/>
      <w:autoSpaceDN w:val="0"/>
      <w:adjustRightInd w:val="0"/>
    </w:pPr>
    <w:rPr>
      <w:rFonts w:ascii="Arial" w:hAnsi="Arial"/>
      <w:sz w:val="22"/>
      <w:szCs w:val="24"/>
    </w:rPr>
  </w:style>
  <w:style w:type="paragraph" w:customStyle="1" w:styleId="Level5">
    <w:name w:val="Level 5"/>
    <w:basedOn w:val="Level4"/>
    <w:rsid w:val="00CC3995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CC3995"/>
    <w:pPr>
      <w:widowControl/>
      <w:numPr>
        <w:ilvl w:val="5"/>
        <w:numId w:val="1"/>
      </w:numPr>
      <w:jc w:val="both"/>
    </w:pPr>
    <w:rPr>
      <w:snapToGrid/>
      <w:szCs w:val="22"/>
    </w:rPr>
  </w:style>
  <w:style w:type="paragraph" w:customStyle="1" w:styleId="Level2">
    <w:name w:val="Level 2"/>
    <w:rsid w:val="00CC3995"/>
    <w:pPr>
      <w:keepNext/>
      <w:keepLines/>
      <w:numPr>
        <w:ilvl w:val="1"/>
        <w:numId w:val="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hAnsi="Arial"/>
      <w:b/>
      <w:bCs/>
      <w:color w:val="000000"/>
      <w:sz w:val="22"/>
      <w:szCs w:val="22"/>
    </w:rPr>
  </w:style>
  <w:style w:type="paragraph" w:customStyle="1" w:styleId="Level1">
    <w:name w:val="Level 1"/>
    <w:basedOn w:val="Normal"/>
    <w:rsid w:val="00CC3995"/>
    <w:pPr>
      <w:widowControl/>
      <w:numPr>
        <w:numId w:val="1"/>
      </w:numPr>
      <w:jc w:val="both"/>
    </w:pPr>
    <w:rPr>
      <w:b/>
      <w:snapToGrid/>
      <w:szCs w:val="22"/>
    </w:rPr>
  </w:style>
  <w:style w:type="paragraph" w:customStyle="1" w:styleId="Level7">
    <w:name w:val="Level 7"/>
    <w:basedOn w:val="Normal"/>
    <w:rsid w:val="00CC3995"/>
    <w:pPr>
      <w:widowControl/>
      <w:numPr>
        <w:ilvl w:val="6"/>
        <w:numId w:val="1"/>
      </w:numPr>
      <w:jc w:val="both"/>
    </w:pPr>
    <w:rPr>
      <w:snapToGrid/>
      <w:szCs w:val="22"/>
    </w:rPr>
  </w:style>
  <w:style w:type="paragraph" w:styleId="Header">
    <w:name w:val="header"/>
    <w:basedOn w:val="Normal"/>
    <w:link w:val="HeaderChar"/>
    <w:rsid w:val="007B54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54E9"/>
    <w:rPr>
      <w:rFonts w:ascii="Arial" w:hAnsi="Arial"/>
      <w:snapToGrid w:val="0"/>
      <w:sz w:val="22"/>
    </w:rPr>
  </w:style>
  <w:style w:type="paragraph" w:styleId="Footer">
    <w:name w:val="footer"/>
    <w:basedOn w:val="Normal"/>
    <w:link w:val="FooterChar"/>
    <w:uiPriority w:val="99"/>
    <w:rsid w:val="007B54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4E9"/>
    <w:rPr>
      <w:rFonts w:ascii="Arial" w:hAnsi="Arial"/>
      <w:snapToGrid w:val="0"/>
      <w:sz w:val="22"/>
    </w:rPr>
  </w:style>
  <w:style w:type="paragraph" w:styleId="BalloonText">
    <w:name w:val="Balloon Text"/>
    <w:basedOn w:val="Normal"/>
    <w:link w:val="BalloonTextChar"/>
    <w:rsid w:val="007B5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54E9"/>
    <w:rPr>
      <w:rFonts w:ascii="Tahoma" w:hAnsi="Tahoma" w:cs="Tahoma"/>
      <w:snapToGrid w:val="0"/>
      <w:sz w:val="16"/>
      <w:szCs w:val="16"/>
    </w:rPr>
  </w:style>
  <w:style w:type="character" w:customStyle="1" w:styleId="Level2BodyChar">
    <w:name w:val="Level 2 Body Char"/>
    <w:basedOn w:val="DefaultParagraphFont"/>
    <w:link w:val="Level2Body"/>
    <w:locked/>
    <w:rsid w:val="007204C6"/>
    <w:rPr>
      <w:rFonts w:ascii="Arial" w:hAnsi="Arial"/>
      <w:snapToGrid w:val="0"/>
      <w:sz w:val="22"/>
    </w:rPr>
  </w:style>
  <w:style w:type="character" w:styleId="Hyperlink">
    <w:name w:val="Hyperlink"/>
    <w:uiPriority w:val="99"/>
    <w:rsid w:val="004F6B9F"/>
    <w:rPr>
      <w:color w:val="0000FF"/>
      <w:sz w:val="18"/>
      <w:u w:val="single"/>
    </w:rPr>
  </w:style>
  <w:style w:type="character" w:styleId="CommentReference">
    <w:name w:val="annotation reference"/>
    <w:basedOn w:val="DefaultParagraphFont"/>
    <w:semiHidden/>
    <w:unhideWhenUsed/>
    <w:rsid w:val="004F6B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6B9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6B9F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.materielpurchasing@nebrask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as.nebraska.gov/materiel/purchas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6BB7F-624A-413A-8A47-CF11EBF3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303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l Interview Letter – Version One</vt:lpstr>
    </vt:vector>
  </TitlesOfParts>
  <Company>State of Nebraska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l Interview Letter – Version One</dc:title>
  <dc:subject/>
  <dc:creator>Sharon Zimmerman</dc:creator>
  <cp:keywords/>
  <dc:description/>
  <cp:lastModifiedBy>Teresa Fleming</cp:lastModifiedBy>
  <cp:revision>3</cp:revision>
  <cp:lastPrinted>2017-09-12T17:57:00Z</cp:lastPrinted>
  <dcterms:created xsi:type="dcterms:W3CDTF">2017-09-12T19:43:00Z</dcterms:created>
  <dcterms:modified xsi:type="dcterms:W3CDTF">2017-09-12T20:02:00Z</dcterms:modified>
</cp:coreProperties>
</file>